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EB7" w:rsidRPr="001B14D1" w:rsidRDefault="00BF1EB7" w:rsidP="00BF1EB7">
      <w:pPr>
        <w:jc w:val="center"/>
        <w:rPr>
          <w:b/>
        </w:rPr>
      </w:pPr>
      <w:r w:rsidRPr="001B14D1">
        <w:rPr>
          <w:b/>
        </w:rPr>
        <w:t>Расписание краеведческого</w:t>
      </w:r>
      <w:r w:rsidR="00865E19" w:rsidRPr="001B14D1">
        <w:rPr>
          <w:b/>
        </w:rPr>
        <w:t xml:space="preserve"> от</w:t>
      </w:r>
      <w:r w:rsidR="002D45A8">
        <w:rPr>
          <w:b/>
        </w:rPr>
        <w:t xml:space="preserve">дела на </w:t>
      </w:r>
      <w:r w:rsidR="00262A39">
        <w:rPr>
          <w:b/>
        </w:rPr>
        <w:t>9</w:t>
      </w:r>
      <w:r w:rsidR="002D45A8">
        <w:rPr>
          <w:b/>
        </w:rPr>
        <w:t xml:space="preserve"> </w:t>
      </w:r>
      <w:r w:rsidR="00262A39">
        <w:rPr>
          <w:b/>
        </w:rPr>
        <w:t>января</w:t>
      </w:r>
      <w:r w:rsidR="00EF5D1C">
        <w:rPr>
          <w:b/>
        </w:rPr>
        <w:t xml:space="preserve"> 20</w:t>
      </w:r>
      <w:r w:rsidR="00262A39">
        <w:rPr>
          <w:b/>
        </w:rPr>
        <w:t>20</w:t>
      </w:r>
      <w:r w:rsidR="007E034F">
        <w:rPr>
          <w:b/>
        </w:rPr>
        <w:t xml:space="preserve"> года</w:t>
      </w:r>
    </w:p>
    <w:p w:rsidR="00BF1EB7" w:rsidRPr="001B14D1" w:rsidRDefault="00BF1EB7" w:rsidP="00BF1EB7">
      <w:pPr>
        <w:jc w:val="right"/>
        <w:rPr>
          <w:sz w:val="20"/>
          <w:szCs w:val="20"/>
        </w:rPr>
      </w:pPr>
      <w:r w:rsidRPr="001B14D1">
        <w:rPr>
          <w:sz w:val="20"/>
          <w:szCs w:val="20"/>
        </w:rPr>
        <w:t>Утверждаю:</w:t>
      </w:r>
    </w:p>
    <w:p w:rsidR="00BF1EB7" w:rsidRPr="001B14D1" w:rsidRDefault="00C836ED" w:rsidP="00BF1EB7">
      <w:pPr>
        <w:jc w:val="right"/>
        <w:rPr>
          <w:sz w:val="20"/>
          <w:szCs w:val="20"/>
        </w:rPr>
      </w:pPr>
      <w:r>
        <w:rPr>
          <w:sz w:val="20"/>
          <w:szCs w:val="20"/>
        </w:rPr>
        <w:t>Директор Центра туризма и экскурсий</w:t>
      </w:r>
    </w:p>
    <w:p w:rsidR="00BF1EB7" w:rsidRPr="001B14D1" w:rsidRDefault="00BF1EB7" w:rsidP="00BF1EB7">
      <w:pPr>
        <w:jc w:val="right"/>
        <w:rPr>
          <w:sz w:val="20"/>
          <w:szCs w:val="20"/>
        </w:rPr>
      </w:pPr>
      <w:r w:rsidRPr="001B14D1">
        <w:rPr>
          <w:sz w:val="20"/>
          <w:szCs w:val="20"/>
        </w:rPr>
        <w:t>___________</w:t>
      </w:r>
      <w:proofErr w:type="spellStart"/>
      <w:r w:rsidRPr="001B14D1">
        <w:rPr>
          <w:sz w:val="20"/>
          <w:szCs w:val="20"/>
        </w:rPr>
        <w:t>Н.В.Косолобова</w:t>
      </w:r>
      <w:proofErr w:type="spellEnd"/>
    </w:p>
    <w:p w:rsidR="00BF1EB7" w:rsidRPr="0053199C" w:rsidRDefault="00C836ED" w:rsidP="0053199C">
      <w:pPr>
        <w:tabs>
          <w:tab w:val="left" w:pos="2835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____»_______________20</w:t>
      </w:r>
      <w:r w:rsidR="00262A39">
        <w:rPr>
          <w:sz w:val="20"/>
          <w:szCs w:val="20"/>
        </w:rPr>
        <w:t>20</w:t>
      </w:r>
    </w:p>
    <w:tbl>
      <w:tblPr>
        <w:tblW w:w="14565" w:type="dxa"/>
        <w:tblInd w:w="-1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1701"/>
        <w:gridCol w:w="1134"/>
        <w:gridCol w:w="567"/>
        <w:gridCol w:w="1418"/>
        <w:gridCol w:w="1276"/>
        <w:gridCol w:w="1559"/>
        <w:gridCol w:w="1276"/>
        <w:gridCol w:w="1417"/>
        <w:gridCol w:w="1418"/>
        <w:gridCol w:w="1212"/>
      </w:tblGrid>
      <w:tr w:rsidR="00566396" w:rsidRPr="00A46E13" w:rsidTr="00566396">
        <w:trPr>
          <w:trHeight w:val="150"/>
        </w:trPr>
        <w:tc>
          <w:tcPr>
            <w:tcW w:w="1587" w:type="dxa"/>
            <w:shd w:val="clear" w:color="auto" w:fill="auto"/>
          </w:tcPr>
          <w:p w:rsidR="00566396" w:rsidRPr="00A46E13" w:rsidRDefault="00566396" w:rsidP="0053199C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ФИО педагога</w:t>
            </w:r>
          </w:p>
        </w:tc>
        <w:tc>
          <w:tcPr>
            <w:tcW w:w="1701" w:type="dxa"/>
            <w:shd w:val="clear" w:color="auto" w:fill="auto"/>
          </w:tcPr>
          <w:p w:rsidR="00566396" w:rsidRPr="00A46E13" w:rsidRDefault="00566396" w:rsidP="0053199C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название объединения</w:t>
            </w:r>
          </w:p>
        </w:tc>
        <w:tc>
          <w:tcPr>
            <w:tcW w:w="1134" w:type="dxa"/>
            <w:shd w:val="clear" w:color="auto" w:fill="auto"/>
          </w:tcPr>
          <w:p w:rsidR="00566396" w:rsidRPr="00A46E13" w:rsidRDefault="00566396" w:rsidP="0053199C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Возраст</w:t>
            </w:r>
          </w:p>
        </w:tc>
        <w:tc>
          <w:tcPr>
            <w:tcW w:w="567" w:type="dxa"/>
            <w:shd w:val="clear" w:color="auto" w:fill="auto"/>
          </w:tcPr>
          <w:p w:rsidR="00566396" w:rsidRPr="00A46E13" w:rsidRDefault="00566396" w:rsidP="0053199C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A46E13">
              <w:rPr>
                <w:sz w:val="20"/>
                <w:szCs w:val="20"/>
              </w:rPr>
              <w:t>час.в</w:t>
            </w:r>
            <w:proofErr w:type="spellEnd"/>
            <w:r w:rsidRPr="00A46E13">
              <w:rPr>
                <w:sz w:val="20"/>
                <w:szCs w:val="20"/>
              </w:rPr>
              <w:t xml:space="preserve"> </w:t>
            </w:r>
            <w:proofErr w:type="spellStart"/>
            <w:r w:rsidRPr="00A46E13">
              <w:rPr>
                <w:sz w:val="20"/>
                <w:szCs w:val="20"/>
              </w:rPr>
              <w:t>нед</w:t>
            </w:r>
            <w:proofErr w:type="spellEnd"/>
            <w:r w:rsidRPr="00A46E13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566396" w:rsidRPr="00A46E13" w:rsidRDefault="00566396" w:rsidP="0053199C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A46E13">
              <w:rPr>
                <w:sz w:val="20"/>
                <w:szCs w:val="20"/>
              </w:rPr>
              <w:t>понедельник</w:t>
            </w:r>
          </w:p>
        </w:tc>
        <w:tc>
          <w:tcPr>
            <w:tcW w:w="1276" w:type="dxa"/>
            <w:shd w:val="clear" w:color="auto" w:fill="auto"/>
          </w:tcPr>
          <w:p w:rsidR="00566396" w:rsidRPr="00A46E13" w:rsidRDefault="00566396" w:rsidP="0053199C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вторник</w:t>
            </w:r>
          </w:p>
        </w:tc>
        <w:tc>
          <w:tcPr>
            <w:tcW w:w="1559" w:type="dxa"/>
            <w:shd w:val="clear" w:color="auto" w:fill="auto"/>
          </w:tcPr>
          <w:p w:rsidR="00566396" w:rsidRPr="00A46E13" w:rsidRDefault="00566396" w:rsidP="0053199C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среда</w:t>
            </w:r>
          </w:p>
        </w:tc>
        <w:tc>
          <w:tcPr>
            <w:tcW w:w="1276" w:type="dxa"/>
            <w:shd w:val="clear" w:color="auto" w:fill="auto"/>
          </w:tcPr>
          <w:p w:rsidR="00566396" w:rsidRPr="00A46E13" w:rsidRDefault="00566396" w:rsidP="0053199C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shd w:val="clear" w:color="auto" w:fill="auto"/>
          </w:tcPr>
          <w:p w:rsidR="00566396" w:rsidRPr="00A46E13" w:rsidRDefault="00566396" w:rsidP="0053199C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пятница</w:t>
            </w:r>
          </w:p>
        </w:tc>
        <w:tc>
          <w:tcPr>
            <w:tcW w:w="1418" w:type="dxa"/>
            <w:shd w:val="clear" w:color="auto" w:fill="auto"/>
          </w:tcPr>
          <w:p w:rsidR="00566396" w:rsidRPr="00A46E13" w:rsidRDefault="00566396" w:rsidP="0053199C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суббота</w:t>
            </w:r>
          </w:p>
        </w:tc>
        <w:tc>
          <w:tcPr>
            <w:tcW w:w="1212" w:type="dxa"/>
            <w:shd w:val="clear" w:color="auto" w:fill="auto"/>
          </w:tcPr>
          <w:p w:rsidR="00566396" w:rsidRPr="00A46E13" w:rsidRDefault="00566396" w:rsidP="0053199C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воскресенье</w:t>
            </w:r>
          </w:p>
        </w:tc>
      </w:tr>
      <w:tr w:rsidR="00566396" w:rsidRPr="00A46E13" w:rsidTr="00566396">
        <w:trPr>
          <w:trHeight w:val="1018"/>
        </w:trPr>
        <w:tc>
          <w:tcPr>
            <w:tcW w:w="1587" w:type="dxa"/>
            <w:vMerge w:val="restart"/>
            <w:shd w:val="clear" w:color="auto" w:fill="auto"/>
          </w:tcPr>
          <w:p w:rsidR="00566396" w:rsidRPr="00A46E13" w:rsidRDefault="00566396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Большакова Наталья Николаевна</w:t>
            </w:r>
          </w:p>
        </w:tc>
        <w:tc>
          <w:tcPr>
            <w:tcW w:w="1701" w:type="dxa"/>
            <w:shd w:val="clear" w:color="auto" w:fill="auto"/>
          </w:tcPr>
          <w:p w:rsidR="00566396" w:rsidRPr="00A46E13" w:rsidRDefault="00566396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Историческое краеведение</w:t>
            </w:r>
          </w:p>
        </w:tc>
        <w:tc>
          <w:tcPr>
            <w:tcW w:w="1134" w:type="dxa"/>
            <w:shd w:val="clear" w:color="auto" w:fill="auto"/>
          </w:tcPr>
          <w:p w:rsidR="00566396" w:rsidRPr="00A46E13" w:rsidRDefault="00566396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 xml:space="preserve">11-12 лет </w:t>
            </w:r>
          </w:p>
          <w:p w:rsidR="00566396" w:rsidRPr="00A46E13" w:rsidRDefault="00566396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 xml:space="preserve"> (5 класс)</w:t>
            </w:r>
          </w:p>
        </w:tc>
        <w:tc>
          <w:tcPr>
            <w:tcW w:w="567" w:type="dxa"/>
            <w:shd w:val="clear" w:color="auto" w:fill="auto"/>
          </w:tcPr>
          <w:p w:rsidR="00566396" w:rsidRPr="00A46E13" w:rsidRDefault="00566396" w:rsidP="000A649E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566396" w:rsidRPr="00A46E13" w:rsidRDefault="00566396" w:rsidP="000A64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66396" w:rsidRPr="00A46E13" w:rsidRDefault="00566396" w:rsidP="000A649E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3.40-14.20</w:t>
            </w:r>
          </w:p>
          <w:p w:rsidR="00566396" w:rsidRPr="00A46E13" w:rsidRDefault="00566396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66396" w:rsidRPr="00A46E13" w:rsidRDefault="00566396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66396" w:rsidRPr="00A46E13" w:rsidRDefault="00566396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66396" w:rsidRPr="00A46E13" w:rsidRDefault="00566396" w:rsidP="000A649E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3.40-14.20</w:t>
            </w:r>
          </w:p>
          <w:p w:rsidR="00566396" w:rsidRPr="00A46E13" w:rsidRDefault="00566396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66396" w:rsidRPr="00A46E13" w:rsidRDefault="00566396" w:rsidP="000A649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566396" w:rsidRPr="00A46E13" w:rsidRDefault="00566396" w:rsidP="000A649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</w:tr>
      <w:tr w:rsidR="00566396" w:rsidRPr="00A46E13" w:rsidTr="00566396">
        <w:trPr>
          <w:trHeight w:val="150"/>
        </w:trPr>
        <w:tc>
          <w:tcPr>
            <w:tcW w:w="1587" w:type="dxa"/>
            <w:vMerge/>
            <w:shd w:val="clear" w:color="auto" w:fill="auto"/>
          </w:tcPr>
          <w:p w:rsidR="00566396" w:rsidRPr="00A46E13" w:rsidRDefault="00566396" w:rsidP="000A649E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Моя маленькая страна</w:t>
            </w:r>
          </w:p>
        </w:tc>
        <w:tc>
          <w:tcPr>
            <w:tcW w:w="1134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7 лет</w:t>
            </w:r>
          </w:p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6396" w:rsidRPr="00A46E13" w:rsidRDefault="00566396" w:rsidP="00454C17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1.50-12.30</w:t>
            </w:r>
          </w:p>
        </w:tc>
        <w:tc>
          <w:tcPr>
            <w:tcW w:w="1418" w:type="dxa"/>
            <w:shd w:val="clear" w:color="auto" w:fill="auto"/>
          </w:tcPr>
          <w:p w:rsidR="00566396" w:rsidRPr="00A46E13" w:rsidRDefault="00566396" w:rsidP="000A649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566396" w:rsidRPr="00A46E13" w:rsidRDefault="00566396" w:rsidP="000A649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</w:tr>
      <w:tr w:rsidR="00566396" w:rsidRPr="00A46E13" w:rsidTr="00566396">
        <w:trPr>
          <w:trHeight w:val="150"/>
        </w:trPr>
        <w:tc>
          <w:tcPr>
            <w:tcW w:w="1587" w:type="dxa"/>
            <w:vMerge/>
            <w:shd w:val="clear" w:color="auto" w:fill="auto"/>
          </w:tcPr>
          <w:p w:rsidR="00566396" w:rsidRPr="00A46E13" w:rsidRDefault="00566396" w:rsidP="000A649E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66396" w:rsidRPr="00A46E13" w:rsidRDefault="00566396" w:rsidP="00FD0995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Моя маленькая страна. Курс</w:t>
            </w:r>
          </w:p>
        </w:tc>
        <w:tc>
          <w:tcPr>
            <w:tcW w:w="1134" w:type="dxa"/>
            <w:shd w:val="clear" w:color="auto" w:fill="auto"/>
          </w:tcPr>
          <w:p w:rsidR="00566396" w:rsidRPr="00A46E13" w:rsidRDefault="00566396" w:rsidP="00FD0995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6-7 лет</w:t>
            </w:r>
          </w:p>
        </w:tc>
        <w:tc>
          <w:tcPr>
            <w:tcW w:w="567" w:type="dxa"/>
            <w:shd w:val="clear" w:color="auto" w:fill="auto"/>
          </w:tcPr>
          <w:p w:rsidR="00566396" w:rsidRPr="00A46E13" w:rsidRDefault="00566396" w:rsidP="00FD0995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66396" w:rsidRPr="00A46E13" w:rsidRDefault="00566396" w:rsidP="00FD0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66396" w:rsidRPr="00A46E13" w:rsidRDefault="00566396" w:rsidP="00FD0995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0.00-10.30</w:t>
            </w:r>
          </w:p>
        </w:tc>
        <w:tc>
          <w:tcPr>
            <w:tcW w:w="1559" w:type="dxa"/>
            <w:shd w:val="clear" w:color="auto" w:fill="auto"/>
          </w:tcPr>
          <w:p w:rsidR="00566396" w:rsidRPr="00A46E13" w:rsidRDefault="00566396" w:rsidP="00FD0995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66396" w:rsidRPr="00A46E13" w:rsidRDefault="00566396" w:rsidP="000A649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566396" w:rsidRPr="00A46E13" w:rsidRDefault="00566396" w:rsidP="000A649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</w:tr>
      <w:tr w:rsidR="00566396" w:rsidRPr="00A46E13" w:rsidTr="00566396">
        <w:trPr>
          <w:trHeight w:val="513"/>
        </w:trPr>
        <w:tc>
          <w:tcPr>
            <w:tcW w:w="1587" w:type="dxa"/>
            <w:vMerge/>
            <w:shd w:val="clear" w:color="auto" w:fill="auto"/>
          </w:tcPr>
          <w:p w:rsidR="00566396" w:rsidRPr="00A46E13" w:rsidRDefault="00566396" w:rsidP="000A649E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66396" w:rsidRPr="00A46E13" w:rsidRDefault="00566396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Лаборатория краеведения</w:t>
            </w:r>
          </w:p>
        </w:tc>
        <w:tc>
          <w:tcPr>
            <w:tcW w:w="1134" w:type="dxa"/>
            <w:shd w:val="clear" w:color="auto" w:fill="auto"/>
          </w:tcPr>
          <w:p w:rsidR="00566396" w:rsidRPr="00A46E13" w:rsidRDefault="00566396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5-16 лет</w:t>
            </w:r>
          </w:p>
        </w:tc>
        <w:tc>
          <w:tcPr>
            <w:tcW w:w="567" w:type="dxa"/>
            <w:shd w:val="clear" w:color="auto" w:fill="auto"/>
          </w:tcPr>
          <w:p w:rsidR="00566396" w:rsidRPr="00A46E13" w:rsidRDefault="00566396" w:rsidP="000A649E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566396" w:rsidRPr="00A46E13" w:rsidRDefault="00566396" w:rsidP="00FD0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66396" w:rsidRPr="00A46E13" w:rsidRDefault="00566396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66396" w:rsidRPr="00A46E13" w:rsidRDefault="00566396" w:rsidP="000A649E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7.00-18.40</w:t>
            </w:r>
          </w:p>
        </w:tc>
        <w:tc>
          <w:tcPr>
            <w:tcW w:w="1276" w:type="dxa"/>
            <w:shd w:val="clear" w:color="auto" w:fill="auto"/>
          </w:tcPr>
          <w:p w:rsidR="00566396" w:rsidRPr="00A46E13" w:rsidRDefault="00566396" w:rsidP="000A649E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6.00-17.40</w:t>
            </w:r>
          </w:p>
        </w:tc>
        <w:tc>
          <w:tcPr>
            <w:tcW w:w="1417" w:type="dxa"/>
            <w:shd w:val="clear" w:color="auto" w:fill="auto"/>
          </w:tcPr>
          <w:p w:rsidR="00566396" w:rsidRPr="00A46E13" w:rsidRDefault="00566396" w:rsidP="000A649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66396" w:rsidRPr="00A46E13" w:rsidRDefault="00566396" w:rsidP="000A649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566396" w:rsidRPr="00A46E13" w:rsidRDefault="00566396" w:rsidP="000A649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</w:tr>
      <w:tr w:rsidR="00566396" w:rsidRPr="00A46E13" w:rsidTr="00566396">
        <w:trPr>
          <w:trHeight w:val="421"/>
        </w:trPr>
        <w:tc>
          <w:tcPr>
            <w:tcW w:w="1587" w:type="dxa"/>
            <w:vMerge w:val="restart"/>
            <w:shd w:val="clear" w:color="auto" w:fill="auto"/>
          </w:tcPr>
          <w:p w:rsidR="00566396" w:rsidRPr="00A46E13" w:rsidRDefault="00566396" w:rsidP="000A649E">
            <w:pPr>
              <w:rPr>
                <w:color w:val="FF0000"/>
                <w:sz w:val="20"/>
                <w:szCs w:val="20"/>
              </w:rPr>
            </w:pPr>
          </w:p>
          <w:p w:rsidR="00566396" w:rsidRPr="00A46E13" w:rsidRDefault="00566396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Попов Александр Николаевич</w:t>
            </w:r>
          </w:p>
          <w:p w:rsidR="00566396" w:rsidRPr="00A46E13" w:rsidRDefault="00566396" w:rsidP="000A649E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66396" w:rsidRPr="00A46E13" w:rsidRDefault="00566396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Лаборатория краеведения</w:t>
            </w:r>
          </w:p>
        </w:tc>
        <w:tc>
          <w:tcPr>
            <w:tcW w:w="1134" w:type="dxa"/>
            <w:shd w:val="clear" w:color="auto" w:fill="auto"/>
          </w:tcPr>
          <w:p w:rsidR="00566396" w:rsidRPr="00A46E13" w:rsidRDefault="00566396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6 лет</w:t>
            </w:r>
          </w:p>
          <w:p w:rsidR="00566396" w:rsidRPr="00A46E13" w:rsidRDefault="00566396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(10 класс)</w:t>
            </w:r>
          </w:p>
        </w:tc>
        <w:tc>
          <w:tcPr>
            <w:tcW w:w="567" w:type="dxa"/>
            <w:shd w:val="clear" w:color="auto" w:fill="auto"/>
          </w:tcPr>
          <w:p w:rsidR="00566396" w:rsidRPr="00A46E13" w:rsidRDefault="00566396" w:rsidP="000A649E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566396" w:rsidRPr="00A46E13" w:rsidRDefault="00566396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66396" w:rsidRPr="00A46E13" w:rsidRDefault="00566396" w:rsidP="000A649E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5.00-15.45</w:t>
            </w:r>
          </w:p>
          <w:p w:rsidR="00566396" w:rsidRPr="00A46E13" w:rsidRDefault="00566396" w:rsidP="000A649E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5.55-16.40</w:t>
            </w:r>
          </w:p>
        </w:tc>
        <w:tc>
          <w:tcPr>
            <w:tcW w:w="1559" w:type="dxa"/>
            <w:shd w:val="clear" w:color="auto" w:fill="auto"/>
          </w:tcPr>
          <w:p w:rsidR="00566396" w:rsidRPr="00A46E13" w:rsidRDefault="00566396" w:rsidP="000A649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66396" w:rsidRPr="00A46E13" w:rsidRDefault="00566396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66396" w:rsidRPr="00A46E13" w:rsidRDefault="00566396" w:rsidP="000A649E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66396" w:rsidRPr="00A46E13" w:rsidRDefault="00566396" w:rsidP="00C22500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5.00-15.45</w:t>
            </w:r>
          </w:p>
          <w:p w:rsidR="00566396" w:rsidRPr="00A46E13" w:rsidRDefault="00566396" w:rsidP="00C22500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5.55-16.40</w:t>
            </w:r>
          </w:p>
        </w:tc>
        <w:tc>
          <w:tcPr>
            <w:tcW w:w="1212" w:type="dxa"/>
            <w:shd w:val="clear" w:color="auto" w:fill="auto"/>
          </w:tcPr>
          <w:p w:rsidR="00566396" w:rsidRPr="00A46E13" w:rsidRDefault="00566396" w:rsidP="000A649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566396" w:rsidRPr="00A46E13" w:rsidTr="00566396">
        <w:trPr>
          <w:trHeight w:val="298"/>
        </w:trPr>
        <w:tc>
          <w:tcPr>
            <w:tcW w:w="1587" w:type="dxa"/>
            <w:vMerge/>
            <w:shd w:val="clear" w:color="auto" w:fill="auto"/>
          </w:tcPr>
          <w:p w:rsidR="00566396" w:rsidRPr="00A46E13" w:rsidRDefault="00566396" w:rsidP="000A649E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66396" w:rsidRPr="00A46E13" w:rsidRDefault="00566396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Лаборатория краеведения</w:t>
            </w:r>
          </w:p>
        </w:tc>
        <w:tc>
          <w:tcPr>
            <w:tcW w:w="1134" w:type="dxa"/>
            <w:shd w:val="clear" w:color="auto" w:fill="auto"/>
          </w:tcPr>
          <w:p w:rsidR="00566396" w:rsidRPr="00A46E13" w:rsidRDefault="00566396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7 лет</w:t>
            </w:r>
          </w:p>
          <w:p w:rsidR="00566396" w:rsidRPr="00A46E13" w:rsidRDefault="00566396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(11 класс)</w:t>
            </w:r>
          </w:p>
        </w:tc>
        <w:tc>
          <w:tcPr>
            <w:tcW w:w="567" w:type="dxa"/>
            <w:shd w:val="clear" w:color="auto" w:fill="auto"/>
          </w:tcPr>
          <w:p w:rsidR="00566396" w:rsidRPr="00A46E13" w:rsidRDefault="00566396" w:rsidP="000A649E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566396" w:rsidRPr="00A46E13" w:rsidRDefault="00566396" w:rsidP="00C40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66396" w:rsidRPr="00A46E13" w:rsidRDefault="00566396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66396" w:rsidRPr="00A46E13" w:rsidRDefault="00566396" w:rsidP="00C22500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5.00-15.45</w:t>
            </w:r>
          </w:p>
          <w:p w:rsidR="00566396" w:rsidRPr="00A46E13" w:rsidRDefault="00566396" w:rsidP="00C22500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5.55-16.40</w:t>
            </w:r>
          </w:p>
        </w:tc>
        <w:tc>
          <w:tcPr>
            <w:tcW w:w="1276" w:type="dxa"/>
            <w:shd w:val="clear" w:color="auto" w:fill="auto"/>
          </w:tcPr>
          <w:p w:rsidR="00566396" w:rsidRPr="00A46E13" w:rsidRDefault="00566396" w:rsidP="00C22500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5.00-15.45</w:t>
            </w:r>
          </w:p>
          <w:p w:rsidR="00566396" w:rsidRPr="00A46E13" w:rsidRDefault="00566396" w:rsidP="00C22500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5.55-16.40</w:t>
            </w:r>
          </w:p>
        </w:tc>
        <w:tc>
          <w:tcPr>
            <w:tcW w:w="1417" w:type="dxa"/>
            <w:shd w:val="clear" w:color="auto" w:fill="auto"/>
          </w:tcPr>
          <w:p w:rsidR="00566396" w:rsidRPr="00A46E13" w:rsidRDefault="00566396" w:rsidP="000A649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66396" w:rsidRPr="00A46E13" w:rsidRDefault="00566396" w:rsidP="000A649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566396" w:rsidRPr="00A46E13" w:rsidRDefault="00566396" w:rsidP="000A649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</w:tr>
      <w:tr w:rsidR="00566396" w:rsidRPr="00A46E13" w:rsidTr="00566396">
        <w:trPr>
          <w:trHeight w:val="281"/>
        </w:trPr>
        <w:tc>
          <w:tcPr>
            <w:tcW w:w="1587" w:type="dxa"/>
            <w:vMerge w:val="restart"/>
            <w:shd w:val="clear" w:color="auto" w:fill="auto"/>
          </w:tcPr>
          <w:p w:rsidR="00566396" w:rsidRPr="00A46E13" w:rsidRDefault="00566396" w:rsidP="000A649E">
            <w:pPr>
              <w:rPr>
                <w:color w:val="17365D" w:themeColor="text2" w:themeShade="BF"/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Смирнова Ирина Валентиновна</w:t>
            </w:r>
          </w:p>
        </w:tc>
        <w:tc>
          <w:tcPr>
            <w:tcW w:w="1701" w:type="dxa"/>
            <w:shd w:val="clear" w:color="auto" w:fill="auto"/>
          </w:tcPr>
          <w:p w:rsidR="00566396" w:rsidRPr="00A46E13" w:rsidRDefault="00566396" w:rsidP="00FC7BD3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История родного края на французском языке</w:t>
            </w:r>
          </w:p>
        </w:tc>
        <w:tc>
          <w:tcPr>
            <w:tcW w:w="1134" w:type="dxa"/>
            <w:shd w:val="clear" w:color="auto" w:fill="auto"/>
          </w:tcPr>
          <w:p w:rsidR="00566396" w:rsidRPr="00A46E13" w:rsidRDefault="00566396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3 лет</w:t>
            </w:r>
          </w:p>
          <w:p w:rsidR="00566396" w:rsidRPr="00A46E13" w:rsidRDefault="00566396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7 класс</w:t>
            </w:r>
          </w:p>
        </w:tc>
        <w:tc>
          <w:tcPr>
            <w:tcW w:w="567" w:type="dxa"/>
            <w:shd w:val="clear" w:color="auto" w:fill="auto"/>
          </w:tcPr>
          <w:p w:rsidR="00566396" w:rsidRPr="00A46E13" w:rsidRDefault="00566396" w:rsidP="000A649E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66396" w:rsidRPr="00A46E13" w:rsidRDefault="00566396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66396" w:rsidRPr="00A46E13" w:rsidRDefault="00566396" w:rsidP="000A649E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5.00-15.45</w:t>
            </w:r>
          </w:p>
        </w:tc>
        <w:tc>
          <w:tcPr>
            <w:tcW w:w="1559" w:type="dxa"/>
            <w:shd w:val="clear" w:color="auto" w:fill="auto"/>
          </w:tcPr>
          <w:p w:rsidR="00566396" w:rsidRPr="00A46E13" w:rsidRDefault="00566396" w:rsidP="000A649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66396" w:rsidRPr="00A46E13" w:rsidRDefault="00566396" w:rsidP="00120876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66396" w:rsidRPr="00A46E13" w:rsidRDefault="00566396" w:rsidP="000A649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66396" w:rsidRPr="00A46E13" w:rsidRDefault="00566396" w:rsidP="000A649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566396" w:rsidRPr="00A46E13" w:rsidRDefault="00566396" w:rsidP="000A649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</w:tr>
      <w:tr w:rsidR="00566396" w:rsidRPr="00A46E13" w:rsidTr="00566396">
        <w:trPr>
          <w:trHeight w:val="281"/>
        </w:trPr>
        <w:tc>
          <w:tcPr>
            <w:tcW w:w="1587" w:type="dxa"/>
            <w:vMerge/>
            <w:shd w:val="clear" w:color="auto" w:fill="auto"/>
          </w:tcPr>
          <w:p w:rsidR="00566396" w:rsidRPr="00A46E13" w:rsidRDefault="00566396" w:rsidP="000A649E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66396" w:rsidRPr="00A46E13" w:rsidRDefault="00566396" w:rsidP="00E041F0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 xml:space="preserve">История родного края на французском </w:t>
            </w:r>
            <w:proofErr w:type="spellStart"/>
            <w:r w:rsidRPr="00A46E13">
              <w:rPr>
                <w:sz w:val="20"/>
                <w:szCs w:val="20"/>
              </w:rPr>
              <w:t>языке.Курс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66396" w:rsidRPr="00A46E13" w:rsidRDefault="00566396" w:rsidP="00E041F0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3 лет</w:t>
            </w:r>
          </w:p>
          <w:p w:rsidR="00566396" w:rsidRPr="00A46E13" w:rsidRDefault="00566396" w:rsidP="00E041F0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7 класс</w:t>
            </w:r>
          </w:p>
        </w:tc>
        <w:tc>
          <w:tcPr>
            <w:tcW w:w="567" w:type="dxa"/>
            <w:shd w:val="clear" w:color="auto" w:fill="auto"/>
          </w:tcPr>
          <w:p w:rsidR="00566396" w:rsidRPr="00A46E13" w:rsidRDefault="00566396" w:rsidP="00E041F0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66396" w:rsidRPr="00A46E13" w:rsidRDefault="00566396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66396" w:rsidRPr="00A46E13" w:rsidRDefault="00566396" w:rsidP="000A649E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5.55-16.40</w:t>
            </w:r>
          </w:p>
        </w:tc>
        <w:tc>
          <w:tcPr>
            <w:tcW w:w="1559" w:type="dxa"/>
            <w:shd w:val="clear" w:color="auto" w:fill="auto"/>
          </w:tcPr>
          <w:p w:rsidR="00566396" w:rsidRPr="00A46E13" w:rsidRDefault="00566396" w:rsidP="000A649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66396" w:rsidRPr="00A46E13" w:rsidRDefault="00566396" w:rsidP="00120876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66396" w:rsidRPr="00A46E13" w:rsidRDefault="00566396" w:rsidP="000A649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66396" w:rsidRPr="00A46E13" w:rsidRDefault="00566396" w:rsidP="000A649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566396" w:rsidRPr="00A46E13" w:rsidRDefault="00566396" w:rsidP="000A649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</w:tr>
      <w:tr w:rsidR="00566396" w:rsidRPr="00A46E13" w:rsidTr="00566396">
        <w:trPr>
          <w:trHeight w:val="281"/>
        </w:trPr>
        <w:tc>
          <w:tcPr>
            <w:tcW w:w="1587" w:type="dxa"/>
            <w:vMerge/>
            <w:shd w:val="clear" w:color="auto" w:fill="auto"/>
          </w:tcPr>
          <w:p w:rsidR="00566396" w:rsidRPr="00A46E13" w:rsidRDefault="00566396" w:rsidP="000A649E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66396" w:rsidRPr="00A46E13" w:rsidRDefault="00566396" w:rsidP="000A649E">
            <w:pPr>
              <w:rPr>
                <w:sz w:val="20"/>
                <w:szCs w:val="20"/>
              </w:rPr>
            </w:pPr>
          </w:p>
          <w:p w:rsidR="00566396" w:rsidRPr="00A46E13" w:rsidRDefault="00566396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Историческое краеведение</w:t>
            </w:r>
          </w:p>
        </w:tc>
        <w:tc>
          <w:tcPr>
            <w:tcW w:w="1134" w:type="dxa"/>
            <w:shd w:val="clear" w:color="auto" w:fill="auto"/>
          </w:tcPr>
          <w:p w:rsidR="00566396" w:rsidRPr="00A46E13" w:rsidRDefault="00566396" w:rsidP="00E041F0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3 лет</w:t>
            </w:r>
          </w:p>
          <w:p w:rsidR="00566396" w:rsidRPr="00A46E13" w:rsidRDefault="00566396" w:rsidP="00E041F0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7 класс</w:t>
            </w:r>
          </w:p>
        </w:tc>
        <w:tc>
          <w:tcPr>
            <w:tcW w:w="567" w:type="dxa"/>
            <w:shd w:val="clear" w:color="auto" w:fill="auto"/>
          </w:tcPr>
          <w:p w:rsidR="00566396" w:rsidRPr="00A46E13" w:rsidRDefault="00566396" w:rsidP="006F6F99">
            <w:pPr>
              <w:jc w:val="center"/>
              <w:rPr>
                <w:sz w:val="20"/>
                <w:szCs w:val="20"/>
              </w:rPr>
            </w:pPr>
          </w:p>
          <w:p w:rsidR="00566396" w:rsidRPr="00A46E13" w:rsidRDefault="00566396" w:rsidP="006F6F99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566396" w:rsidRPr="00A46E13" w:rsidRDefault="00566396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66396" w:rsidRPr="00A46E13" w:rsidRDefault="00566396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66396" w:rsidRPr="00A46E13" w:rsidRDefault="00566396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66396" w:rsidRPr="00A46E13" w:rsidRDefault="00566396" w:rsidP="000A649E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5.00-16.40</w:t>
            </w:r>
          </w:p>
        </w:tc>
        <w:tc>
          <w:tcPr>
            <w:tcW w:w="1417" w:type="dxa"/>
            <w:shd w:val="clear" w:color="auto" w:fill="auto"/>
          </w:tcPr>
          <w:p w:rsidR="00566396" w:rsidRPr="00A46E13" w:rsidRDefault="00566396" w:rsidP="000A649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66396" w:rsidRPr="00A46E13" w:rsidRDefault="00566396" w:rsidP="000A649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566396" w:rsidRPr="00A46E13" w:rsidRDefault="00566396" w:rsidP="000A649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</w:tr>
      <w:tr w:rsidR="00566396" w:rsidRPr="00A46E13" w:rsidTr="00566396">
        <w:trPr>
          <w:trHeight w:val="344"/>
        </w:trPr>
        <w:tc>
          <w:tcPr>
            <w:tcW w:w="1587" w:type="dxa"/>
            <w:vMerge w:val="restart"/>
            <w:shd w:val="clear" w:color="auto" w:fill="auto"/>
          </w:tcPr>
          <w:p w:rsidR="00566396" w:rsidRPr="00A46E13" w:rsidRDefault="00566396" w:rsidP="000A649E">
            <w:pPr>
              <w:rPr>
                <w:sz w:val="20"/>
                <w:szCs w:val="20"/>
              </w:rPr>
            </w:pPr>
          </w:p>
          <w:p w:rsidR="00566396" w:rsidRPr="00A46E13" w:rsidRDefault="00566396" w:rsidP="000A649E">
            <w:pPr>
              <w:rPr>
                <w:sz w:val="20"/>
                <w:szCs w:val="20"/>
              </w:rPr>
            </w:pPr>
            <w:proofErr w:type="spellStart"/>
            <w:r w:rsidRPr="00A46E13">
              <w:rPr>
                <w:sz w:val="20"/>
                <w:szCs w:val="20"/>
              </w:rPr>
              <w:t>Байдакова</w:t>
            </w:r>
            <w:proofErr w:type="spellEnd"/>
            <w:r w:rsidRPr="00A46E13">
              <w:rPr>
                <w:sz w:val="20"/>
                <w:szCs w:val="20"/>
              </w:rPr>
              <w:t xml:space="preserve"> Людмила Михайловна</w:t>
            </w:r>
          </w:p>
          <w:p w:rsidR="00566396" w:rsidRPr="00A46E13" w:rsidRDefault="00566396" w:rsidP="000A649E">
            <w:pPr>
              <w:rPr>
                <w:sz w:val="20"/>
                <w:szCs w:val="20"/>
              </w:rPr>
            </w:pPr>
          </w:p>
          <w:p w:rsidR="00566396" w:rsidRPr="00A46E13" w:rsidRDefault="00566396" w:rsidP="000A64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66396" w:rsidRPr="00A46E13" w:rsidRDefault="00566396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 xml:space="preserve">Рыбинск и </w:t>
            </w:r>
            <w:proofErr w:type="spellStart"/>
            <w:r w:rsidRPr="00A46E13">
              <w:rPr>
                <w:sz w:val="20"/>
                <w:szCs w:val="20"/>
              </w:rPr>
              <w:t>рыбинцы</w:t>
            </w:r>
            <w:proofErr w:type="spellEnd"/>
            <w:r w:rsidRPr="00A46E13">
              <w:rPr>
                <w:sz w:val="20"/>
                <w:szCs w:val="20"/>
              </w:rPr>
              <w:t xml:space="preserve"> в литературе</w:t>
            </w:r>
          </w:p>
        </w:tc>
        <w:tc>
          <w:tcPr>
            <w:tcW w:w="1134" w:type="dxa"/>
            <w:shd w:val="clear" w:color="auto" w:fill="auto"/>
          </w:tcPr>
          <w:p w:rsidR="00566396" w:rsidRPr="00A46E13" w:rsidRDefault="00566396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 xml:space="preserve">14 лет </w:t>
            </w:r>
          </w:p>
          <w:p w:rsidR="00566396" w:rsidRPr="00A46E13" w:rsidRDefault="00566396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(8 класс)</w:t>
            </w:r>
          </w:p>
        </w:tc>
        <w:tc>
          <w:tcPr>
            <w:tcW w:w="567" w:type="dxa"/>
            <w:shd w:val="clear" w:color="auto" w:fill="auto"/>
          </w:tcPr>
          <w:p w:rsidR="00566396" w:rsidRPr="00A46E13" w:rsidRDefault="00566396" w:rsidP="000A649E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66396" w:rsidRPr="00A46E13" w:rsidRDefault="00566396" w:rsidP="000A64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66396" w:rsidRPr="00A46E13" w:rsidRDefault="00566396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66396" w:rsidRPr="00A46E13" w:rsidRDefault="00566396" w:rsidP="000A649E">
            <w:pPr>
              <w:jc w:val="center"/>
              <w:rPr>
                <w:b/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3.10-13.50</w:t>
            </w:r>
          </w:p>
        </w:tc>
        <w:tc>
          <w:tcPr>
            <w:tcW w:w="1276" w:type="dxa"/>
            <w:shd w:val="clear" w:color="auto" w:fill="auto"/>
          </w:tcPr>
          <w:p w:rsidR="00566396" w:rsidRPr="00A46E13" w:rsidRDefault="00566396" w:rsidP="000A649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66396" w:rsidRPr="00A46E13" w:rsidRDefault="00566396" w:rsidP="000A649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66396" w:rsidRPr="00A46E13" w:rsidRDefault="00566396" w:rsidP="000A649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566396" w:rsidRPr="00A46E13" w:rsidRDefault="00566396" w:rsidP="000A649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</w:tr>
      <w:tr w:rsidR="00566396" w:rsidRPr="00A46E13" w:rsidTr="00566396">
        <w:trPr>
          <w:trHeight w:val="344"/>
        </w:trPr>
        <w:tc>
          <w:tcPr>
            <w:tcW w:w="1587" w:type="dxa"/>
            <w:vMerge/>
            <w:shd w:val="clear" w:color="auto" w:fill="auto"/>
          </w:tcPr>
          <w:p w:rsidR="00566396" w:rsidRPr="00A46E13" w:rsidRDefault="00566396" w:rsidP="000A64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66396" w:rsidRPr="00A46E13" w:rsidRDefault="00566396" w:rsidP="005549C1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 xml:space="preserve">Рыбинск и </w:t>
            </w:r>
            <w:proofErr w:type="spellStart"/>
            <w:r w:rsidRPr="00A46E13">
              <w:rPr>
                <w:sz w:val="20"/>
                <w:szCs w:val="20"/>
              </w:rPr>
              <w:t>рыбинцы</w:t>
            </w:r>
            <w:proofErr w:type="spellEnd"/>
            <w:r w:rsidRPr="00A46E13">
              <w:rPr>
                <w:sz w:val="20"/>
                <w:szCs w:val="20"/>
              </w:rPr>
              <w:t xml:space="preserve"> в литературе. Курс </w:t>
            </w:r>
          </w:p>
        </w:tc>
        <w:tc>
          <w:tcPr>
            <w:tcW w:w="1134" w:type="dxa"/>
            <w:shd w:val="clear" w:color="auto" w:fill="auto"/>
          </w:tcPr>
          <w:p w:rsidR="00566396" w:rsidRPr="00A46E13" w:rsidRDefault="00566396" w:rsidP="00382D2D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 xml:space="preserve">14 лет </w:t>
            </w:r>
          </w:p>
          <w:p w:rsidR="00566396" w:rsidRPr="00A46E13" w:rsidRDefault="00566396" w:rsidP="00382D2D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(8 класс)</w:t>
            </w:r>
          </w:p>
        </w:tc>
        <w:tc>
          <w:tcPr>
            <w:tcW w:w="567" w:type="dxa"/>
            <w:shd w:val="clear" w:color="auto" w:fill="auto"/>
          </w:tcPr>
          <w:p w:rsidR="00566396" w:rsidRPr="00A46E13" w:rsidRDefault="00566396" w:rsidP="000A649E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66396" w:rsidRPr="00A46E13" w:rsidRDefault="00566396" w:rsidP="005549C1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3.10-13.50</w:t>
            </w:r>
          </w:p>
        </w:tc>
        <w:tc>
          <w:tcPr>
            <w:tcW w:w="1276" w:type="dxa"/>
            <w:shd w:val="clear" w:color="auto" w:fill="auto"/>
          </w:tcPr>
          <w:p w:rsidR="00566396" w:rsidRPr="00A46E13" w:rsidRDefault="00566396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66396" w:rsidRPr="00A46E13" w:rsidRDefault="00566396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66396" w:rsidRPr="00A46E13" w:rsidRDefault="00566396" w:rsidP="000A649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66396" w:rsidRPr="00A46E13" w:rsidRDefault="00566396" w:rsidP="005549C1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66396" w:rsidRPr="00A46E13" w:rsidRDefault="00566396" w:rsidP="000A649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566396" w:rsidRPr="00A46E13" w:rsidRDefault="00566396" w:rsidP="000A649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</w:tr>
      <w:tr w:rsidR="00566396" w:rsidRPr="00A46E13" w:rsidTr="00566396">
        <w:trPr>
          <w:trHeight w:val="903"/>
        </w:trPr>
        <w:tc>
          <w:tcPr>
            <w:tcW w:w="1587" w:type="dxa"/>
            <w:vMerge w:val="restart"/>
            <w:shd w:val="clear" w:color="auto" w:fill="auto"/>
          </w:tcPr>
          <w:p w:rsidR="00566396" w:rsidRPr="00A46E13" w:rsidRDefault="00566396" w:rsidP="000A649E">
            <w:pPr>
              <w:rPr>
                <w:sz w:val="20"/>
                <w:szCs w:val="20"/>
              </w:rPr>
            </w:pPr>
            <w:proofErr w:type="gramStart"/>
            <w:r w:rsidRPr="00A46E13">
              <w:rPr>
                <w:sz w:val="20"/>
                <w:szCs w:val="20"/>
              </w:rPr>
              <w:lastRenderedPageBreak/>
              <w:t>Сиротина  Надежда</w:t>
            </w:r>
            <w:proofErr w:type="gramEnd"/>
            <w:r w:rsidRPr="00A46E13">
              <w:rPr>
                <w:sz w:val="20"/>
                <w:szCs w:val="20"/>
              </w:rPr>
              <w:t xml:space="preserve"> Сергеевна</w:t>
            </w:r>
          </w:p>
          <w:p w:rsidR="00566396" w:rsidRPr="00A46E13" w:rsidRDefault="00566396" w:rsidP="000A649E">
            <w:pPr>
              <w:ind w:left="38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66396" w:rsidRPr="00A46E13" w:rsidRDefault="00566396" w:rsidP="005549C1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 xml:space="preserve">Рыбинск и </w:t>
            </w:r>
            <w:proofErr w:type="spellStart"/>
            <w:r w:rsidRPr="00A46E13">
              <w:rPr>
                <w:sz w:val="20"/>
                <w:szCs w:val="20"/>
              </w:rPr>
              <w:t>рыбинцы</w:t>
            </w:r>
            <w:proofErr w:type="spellEnd"/>
            <w:r w:rsidRPr="00A46E13">
              <w:rPr>
                <w:sz w:val="20"/>
                <w:szCs w:val="20"/>
              </w:rPr>
              <w:t xml:space="preserve"> в литературе. Курс</w:t>
            </w:r>
          </w:p>
        </w:tc>
        <w:tc>
          <w:tcPr>
            <w:tcW w:w="1134" w:type="dxa"/>
            <w:shd w:val="clear" w:color="auto" w:fill="auto"/>
          </w:tcPr>
          <w:p w:rsidR="00566396" w:rsidRPr="00A46E13" w:rsidRDefault="00566396" w:rsidP="005549C1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 xml:space="preserve">13 лет </w:t>
            </w:r>
          </w:p>
          <w:p w:rsidR="00566396" w:rsidRPr="00A46E13" w:rsidRDefault="00566396" w:rsidP="005549C1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(8 класс)</w:t>
            </w:r>
          </w:p>
        </w:tc>
        <w:tc>
          <w:tcPr>
            <w:tcW w:w="567" w:type="dxa"/>
            <w:shd w:val="clear" w:color="auto" w:fill="auto"/>
          </w:tcPr>
          <w:p w:rsidR="00566396" w:rsidRPr="00A46E13" w:rsidRDefault="00566396" w:rsidP="005549C1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66396" w:rsidRPr="00A46E13" w:rsidRDefault="00566396" w:rsidP="005549C1">
            <w:pPr>
              <w:rPr>
                <w:sz w:val="20"/>
                <w:szCs w:val="20"/>
              </w:rPr>
            </w:pPr>
          </w:p>
          <w:p w:rsidR="00566396" w:rsidRPr="00A46E13" w:rsidRDefault="00566396" w:rsidP="00554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66396" w:rsidRPr="00A46E13" w:rsidRDefault="00566396" w:rsidP="00554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66396" w:rsidRPr="00A46E13" w:rsidRDefault="00566396" w:rsidP="00554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66396" w:rsidRPr="00A46E13" w:rsidRDefault="00566396" w:rsidP="00554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66396" w:rsidRPr="00A46E13" w:rsidRDefault="00566396" w:rsidP="005549C1">
            <w:pPr>
              <w:rPr>
                <w:sz w:val="20"/>
                <w:szCs w:val="20"/>
              </w:rPr>
            </w:pPr>
          </w:p>
          <w:p w:rsidR="00566396" w:rsidRPr="00A46E13" w:rsidRDefault="00566396" w:rsidP="005549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66396" w:rsidRPr="00A46E13" w:rsidRDefault="00566396" w:rsidP="00BC54C6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0.00-10.40</w:t>
            </w:r>
          </w:p>
        </w:tc>
        <w:tc>
          <w:tcPr>
            <w:tcW w:w="1212" w:type="dxa"/>
            <w:shd w:val="clear" w:color="auto" w:fill="auto"/>
          </w:tcPr>
          <w:p w:rsidR="00566396" w:rsidRPr="00A46E13" w:rsidRDefault="00566396" w:rsidP="000A649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</w:tr>
      <w:tr w:rsidR="00566396" w:rsidRPr="00A46E13" w:rsidTr="00566396">
        <w:trPr>
          <w:trHeight w:val="903"/>
        </w:trPr>
        <w:tc>
          <w:tcPr>
            <w:tcW w:w="1587" w:type="dxa"/>
            <w:vMerge/>
            <w:shd w:val="clear" w:color="auto" w:fill="auto"/>
          </w:tcPr>
          <w:p w:rsidR="00566396" w:rsidRPr="00A46E13" w:rsidRDefault="00566396" w:rsidP="000A64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66396" w:rsidRPr="00A46E13" w:rsidRDefault="00566396" w:rsidP="005549C1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 xml:space="preserve">Рыбинск и </w:t>
            </w:r>
            <w:proofErr w:type="spellStart"/>
            <w:r w:rsidRPr="00A46E13">
              <w:rPr>
                <w:sz w:val="20"/>
                <w:szCs w:val="20"/>
              </w:rPr>
              <w:t>рыбинцы</w:t>
            </w:r>
            <w:proofErr w:type="spellEnd"/>
            <w:r w:rsidRPr="00A46E13">
              <w:rPr>
                <w:sz w:val="20"/>
                <w:szCs w:val="20"/>
              </w:rPr>
              <w:t xml:space="preserve"> в литературе</w:t>
            </w:r>
          </w:p>
        </w:tc>
        <w:tc>
          <w:tcPr>
            <w:tcW w:w="1134" w:type="dxa"/>
            <w:shd w:val="clear" w:color="auto" w:fill="auto"/>
          </w:tcPr>
          <w:p w:rsidR="00566396" w:rsidRPr="00A46E13" w:rsidRDefault="00566396" w:rsidP="005549C1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 xml:space="preserve">13 лет </w:t>
            </w:r>
          </w:p>
          <w:p w:rsidR="00566396" w:rsidRPr="00A46E13" w:rsidRDefault="00566396" w:rsidP="005549C1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(8 класс)</w:t>
            </w:r>
          </w:p>
        </w:tc>
        <w:tc>
          <w:tcPr>
            <w:tcW w:w="567" w:type="dxa"/>
            <w:shd w:val="clear" w:color="auto" w:fill="auto"/>
          </w:tcPr>
          <w:p w:rsidR="00566396" w:rsidRPr="00A46E13" w:rsidRDefault="00566396" w:rsidP="005549C1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66396" w:rsidRPr="00A46E13" w:rsidRDefault="00566396" w:rsidP="00554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66396" w:rsidRPr="00A46E13" w:rsidRDefault="00566396" w:rsidP="00554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66396" w:rsidRPr="00A46E13" w:rsidRDefault="00566396" w:rsidP="00554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66396" w:rsidRPr="00A46E13" w:rsidRDefault="00566396" w:rsidP="00554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66396" w:rsidRPr="00A46E13" w:rsidRDefault="00566396" w:rsidP="00554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66396" w:rsidRPr="00A46E13" w:rsidRDefault="00566396" w:rsidP="005549C1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0.50-11.30</w:t>
            </w:r>
          </w:p>
        </w:tc>
        <w:tc>
          <w:tcPr>
            <w:tcW w:w="1212" w:type="dxa"/>
            <w:shd w:val="clear" w:color="auto" w:fill="auto"/>
          </w:tcPr>
          <w:p w:rsidR="00566396" w:rsidRPr="00A46E13" w:rsidRDefault="00566396" w:rsidP="005549C1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</w:tr>
      <w:tr w:rsidR="00566396" w:rsidRPr="00A46E13" w:rsidTr="00566396">
        <w:trPr>
          <w:trHeight w:val="723"/>
        </w:trPr>
        <w:tc>
          <w:tcPr>
            <w:tcW w:w="1587" w:type="dxa"/>
            <w:vMerge w:val="restart"/>
            <w:shd w:val="clear" w:color="auto" w:fill="auto"/>
          </w:tcPr>
          <w:p w:rsidR="00566396" w:rsidRPr="00A46E13" w:rsidRDefault="00566396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Звягинцева Любовь Рудольфовна</w:t>
            </w:r>
          </w:p>
        </w:tc>
        <w:tc>
          <w:tcPr>
            <w:tcW w:w="1701" w:type="dxa"/>
            <w:shd w:val="clear" w:color="auto" w:fill="auto"/>
          </w:tcPr>
          <w:p w:rsidR="00566396" w:rsidRPr="00A46E13" w:rsidRDefault="00566396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 xml:space="preserve"> Историческое краеведение</w:t>
            </w:r>
          </w:p>
          <w:p w:rsidR="00566396" w:rsidRPr="00A46E13" w:rsidRDefault="00566396" w:rsidP="000A64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66396" w:rsidRPr="00A46E13" w:rsidRDefault="00566396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 xml:space="preserve">15 лет </w:t>
            </w:r>
          </w:p>
          <w:p w:rsidR="00566396" w:rsidRPr="00A46E13" w:rsidRDefault="00566396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(9 класс)</w:t>
            </w:r>
          </w:p>
        </w:tc>
        <w:tc>
          <w:tcPr>
            <w:tcW w:w="567" w:type="dxa"/>
            <w:shd w:val="clear" w:color="auto" w:fill="auto"/>
          </w:tcPr>
          <w:p w:rsidR="00566396" w:rsidRPr="00A46E13" w:rsidRDefault="00566396" w:rsidP="000A649E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566396" w:rsidRPr="00A46E13" w:rsidRDefault="00566396" w:rsidP="000A64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66396" w:rsidRPr="00A46E13" w:rsidRDefault="00566396" w:rsidP="000A64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66396" w:rsidRPr="00A46E13" w:rsidRDefault="00566396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66396" w:rsidRPr="00A46E13" w:rsidRDefault="00566396" w:rsidP="000A649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66396" w:rsidRPr="00A46E13" w:rsidRDefault="00566396" w:rsidP="000A649E">
            <w:pPr>
              <w:jc w:val="both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66396" w:rsidRPr="00A46E13" w:rsidRDefault="00566396" w:rsidP="008B1574">
            <w:pPr>
              <w:jc w:val="both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3.25-14.05</w:t>
            </w:r>
          </w:p>
          <w:p w:rsidR="00566396" w:rsidRPr="00A46E13" w:rsidRDefault="00566396" w:rsidP="008B157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4.15-14.55</w:t>
            </w:r>
          </w:p>
        </w:tc>
        <w:tc>
          <w:tcPr>
            <w:tcW w:w="1212" w:type="dxa"/>
            <w:shd w:val="clear" w:color="auto" w:fill="auto"/>
          </w:tcPr>
          <w:p w:rsidR="00566396" w:rsidRPr="00A46E13" w:rsidRDefault="00566396" w:rsidP="000A6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66396" w:rsidRPr="00A46E13" w:rsidTr="00566396">
        <w:trPr>
          <w:trHeight w:val="723"/>
        </w:trPr>
        <w:tc>
          <w:tcPr>
            <w:tcW w:w="1587" w:type="dxa"/>
            <w:vMerge/>
            <w:shd w:val="clear" w:color="auto" w:fill="auto"/>
          </w:tcPr>
          <w:p w:rsidR="00566396" w:rsidRPr="00A46E13" w:rsidRDefault="00566396" w:rsidP="000A64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66396" w:rsidRPr="00A46E13" w:rsidRDefault="00566396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Историческое краеведение</w:t>
            </w:r>
          </w:p>
          <w:p w:rsidR="00566396" w:rsidRPr="00A46E13" w:rsidRDefault="00566396" w:rsidP="000A64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66396" w:rsidRPr="00A46E13" w:rsidRDefault="00566396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 xml:space="preserve">12 лет </w:t>
            </w:r>
          </w:p>
          <w:p w:rsidR="00566396" w:rsidRPr="00A46E13" w:rsidRDefault="00566396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(6 класс)</w:t>
            </w:r>
          </w:p>
        </w:tc>
        <w:tc>
          <w:tcPr>
            <w:tcW w:w="567" w:type="dxa"/>
            <w:shd w:val="clear" w:color="auto" w:fill="auto"/>
          </w:tcPr>
          <w:p w:rsidR="00566396" w:rsidRPr="00A46E13" w:rsidRDefault="00566396" w:rsidP="000A649E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566396" w:rsidRPr="00A46E13" w:rsidRDefault="00566396" w:rsidP="000A64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66396" w:rsidRPr="00A46E13" w:rsidRDefault="00566396" w:rsidP="000A649E">
            <w:pPr>
              <w:jc w:val="both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4.15-14.55</w:t>
            </w:r>
          </w:p>
        </w:tc>
        <w:tc>
          <w:tcPr>
            <w:tcW w:w="1559" w:type="dxa"/>
            <w:shd w:val="clear" w:color="auto" w:fill="auto"/>
          </w:tcPr>
          <w:p w:rsidR="00566396" w:rsidRPr="00A46E13" w:rsidRDefault="00566396" w:rsidP="008740D9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2.35-13.15</w:t>
            </w:r>
          </w:p>
          <w:p w:rsidR="00566396" w:rsidRPr="00A46E13" w:rsidRDefault="00566396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66396" w:rsidRPr="00A46E13" w:rsidRDefault="00566396" w:rsidP="000A649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66396" w:rsidRPr="00A46E13" w:rsidRDefault="00566396" w:rsidP="002D45A8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66396" w:rsidRPr="00A46E13" w:rsidRDefault="00566396" w:rsidP="000E43B0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566396" w:rsidRPr="00A46E13" w:rsidRDefault="00566396" w:rsidP="000A649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</w:tr>
      <w:tr w:rsidR="00566396" w:rsidRPr="00A46E13" w:rsidTr="00566396">
        <w:trPr>
          <w:trHeight w:val="723"/>
        </w:trPr>
        <w:tc>
          <w:tcPr>
            <w:tcW w:w="1587" w:type="dxa"/>
            <w:vMerge w:val="restart"/>
            <w:shd w:val="clear" w:color="auto" w:fill="auto"/>
          </w:tcPr>
          <w:p w:rsidR="00566396" w:rsidRPr="00A46E13" w:rsidRDefault="00566396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Фомичева Ольга Анатольевна</w:t>
            </w:r>
          </w:p>
        </w:tc>
        <w:tc>
          <w:tcPr>
            <w:tcW w:w="1701" w:type="dxa"/>
            <w:shd w:val="clear" w:color="auto" w:fill="auto"/>
          </w:tcPr>
          <w:p w:rsidR="00566396" w:rsidRPr="00A46E13" w:rsidRDefault="00566396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Лаборатория краеведения</w:t>
            </w:r>
          </w:p>
        </w:tc>
        <w:tc>
          <w:tcPr>
            <w:tcW w:w="1134" w:type="dxa"/>
            <w:shd w:val="clear" w:color="auto" w:fill="auto"/>
          </w:tcPr>
          <w:p w:rsidR="00566396" w:rsidRPr="00A46E13" w:rsidRDefault="00566396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6 лет</w:t>
            </w:r>
          </w:p>
          <w:p w:rsidR="00566396" w:rsidRPr="00A46E13" w:rsidRDefault="00566396" w:rsidP="00D446F8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(10 класс)</w:t>
            </w:r>
          </w:p>
        </w:tc>
        <w:tc>
          <w:tcPr>
            <w:tcW w:w="567" w:type="dxa"/>
            <w:shd w:val="clear" w:color="auto" w:fill="auto"/>
          </w:tcPr>
          <w:p w:rsidR="00566396" w:rsidRPr="00A46E13" w:rsidRDefault="00566396" w:rsidP="000A649E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566396" w:rsidRPr="00A46E13" w:rsidRDefault="00566396" w:rsidP="000A64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66396" w:rsidRPr="00A46E13" w:rsidRDefault="00566396" w:rsidP="000A64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66396" w:rsidRPr="00A46E13" w:rsidRDefault="00566396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66396" w:rsidRPr="00A46E13" w:rsidRDefault="00566396" w:rsidP="000A649E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3.20-14.00</w:t>
            </w:r>
          </w:p>
          <w:p w:rsidR="00566396" w:rsidRPr="00A46E13" w:rsidRDefault="00566396" w:rsidP="000A649E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4.10-14.50</w:t>
            </w:r>
          </w:p>
        </w:tc>
        <w:tc>
          <w:tcPr>
            <w:tcW w:w="1417" w:type="dxa"/>
            <w:shd w:val="clear" w:color="auto" w:fill="auto"/>
          </w:tcPr>
          <w:p w:rsidR="00566396" w:rsidRPr="00A46E13" w:rsidRDefault="00566396" w:rsidP="000A64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66396" w:rsidRPr="00A46E13" w:rsidRDefault="00566396" w:rsidP="009C72AF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3.20-14.00</w:t>
            </w:r>
          </w:p>
          <w:p w:rsidR="00566396" w:rsidRPr="00A46E13" w:rsidRDefault="00566396" w:rsidP="009C72AF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4.10-14.50</w:t>
            </w:r>
          </w:p>
        </w:tc>
        <w:tc>
          <w:tcPr>
            <w:tcW w:w="1212" w:type="dxa"/>
            <w:shd w:val="clear" w:color="auto" w:fill="auto"/>
          </w:tcPr>
          <w:p w:rsidR="00566396" w:rsidRPr="00A46E13" w:rsidRDefault="00566396" w:rsidP="000A649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</w:tr>
      <w:tr w:rsidR="00566396" w:rsidRPr="00A46E13" w:rsidTr="00566396">
        <w:trPr>
          <w:trHeight w:val="723"/>
        </w:trPr>
        <w:tc>
          <w:tcPr>
            <w:tcW w:w="1587" w:type="dxa"/>
            <w:vMerge/>
            <w:shd w:val="clear" w:color="auto" w:fill="auto"/>
          </w:tcPr>
          <w:p w:rsidR="00566396" w:rsidRPr="00A46E13" w:rsidRDefault="00566396" w:rsidP="000A64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66396" w:rsidRPr="00A46E13" w:rsidRDefault="00566396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Русский сувенир. Курс</w:t>
            </w:r>
          </w:p>
        </w:tc>
        <w:tc>
          <w:tcPr>
            <w:tcW w:w="1134" w:type="dxa"/>
            <w:shd w:val="clear" w:color="auto" w:fill="auto"/>
          </w:tcPr>
          <w:p w:rsidR="00566396" w:rsidRPr="00A46E13" w:rsidRDefault="00566396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2 лет</w:t>
            </w:r>
          </w:p>
          <w:p w:rsidR="00566396" w:rsidRPr="00A46E13" w:rsidRDefault="00566396" w:rsidP="008740D9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(6 класс)</w:t>
            </w:r>
          </w:p>
        </w:tc>
        <w:tc>
          <w:tcPr>
            <w:tcW w:w="567" w:type="dxa"/>
            <w:shd w:val="clear" w:color="auto" w:fill="auto"/>
          </w:tcPr>
          <w:p w:rsidR="00566396" w:rsidRPr="00A46E13" w:rsidRDefault="00566396" w:rsidP="000A649E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66396" w:rsidRPr="00A46E13" w:rsidRDefault="00566396" w:rsidP="000A64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66396" w:rsidRPr="00A46E13" w:rsidRDefault="00566396" w:rsidP="000A64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66396" w:rsidRPr="00A46E13" w:rsidRDefault="00566396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66396" w:rsidRPr="00A46E13" w:rsidRDefault="00566396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66396" w:rsidRPr="00A46E13" w:rsidRDefault="00566396" w:rsidP="000A64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66396" w:rsidRPr="00A46E13" w:rsidRDefault="00566396" w:rsidP="000A649E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2.30-13.10</w:t>
            </w:r>
          </w:p>
        </w:tc>
        <w:tc>
          <w:tcPr>
            <w:tcW w:w="1212" w:type="dxa"/>
            <w:shd w:val="clear" w:color="auto" w:fill="auto"/>
          </w:tcPr>
          <w:p w:rsidR="00566396" w:rsidRPr="00A46E13" w:rsidRDefault="00566396" w:rsidP="000A649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</w:tr>
      <w:tr w:rsidR="00566396" w:rsidRPr="00A46E13" w:rsidTr="00566396">
        <w:trPr>
          <w:trHeight w:val="480"/>
        </w:trPr>
        <w:tc>
          <w:tcPr>
            <w:tcW w:w="1587" w:type="dxa"/>
            <w:vMerge w:val="restart"/>
            <w:shd w:val="clear" w:color="auto" w:fill="auto"/>
          </w:tcPr>
          <w:p w:rsidR="00566396" w:rsidRPr="00A46E13" w:rsidRDefault="00566396" w:rsidP="000A649E">
            <w:pPr>
              <w:rPr>
                <w:sz w:val="20"/>
                <w:szCs w:val="20"/>
              </w:rPr>
            </w:pPr>
            <w:proofErr w:type="spellStart"/>
            <w:r w:rsidRPr="00A46E13">
              <w:rPr>
                <w:sz w:val="20"/>
                <w:szCs w:val="20"/>
              </w:rPr>
              <w:t>Изразцова</w:t>
            </w:r>
            <w:proofErr w:type="spellEnd"/>
            <w:r w:rsidRPr="00A46E13">
              <w:rPr>
                <w:sz w:val="20"/>
                <w:szCs w:val="20"/>
              </w:rPr>
              <w:t xml:space="preserve"> Светлана Иван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6396" w:rsidRPr="00A46E13" w:rsidRDefault="00566396" w:rsidP="00D071C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Моя маленькая страна. Курс</w:t>
            </w:r>
          </w:p>
        </w:tc>
        <w:tc>
          <w:tcPr>
            <w:tcW w:w="1134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8 лет</w:t>
            </w:r>
          </w:p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2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2.10-12.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566396" w:rsidRPr="00A46E13" w:rsidTr="00566396">
        <w:trPr>
          <w:trHeight w:val="480"/>
        </w:trPr>
        <w:tc>
          <w:tcPr>
            <w:tcW w:w="1587" w:type="dxa"/>
            <w:vMerge/>
            <w:shd w:val="clear" w:color="auto" w:fill="auto"/>
          </w:tcPr>
          <w:p w:rsidR="00566396" w:rsidRPr="00A46E13" w:rsidRDefault="00566396" w:rsidP="000A649E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6396" w:rsidRPr="00A46E13" w:rsidRDefault="00566396" w:rsidP="00D071C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Моя маленькая страна</w:t>
            </w:r>
          </w:p>
        </w:tc>
        <w:tc>
          <w:tcPr>
            <w:tcW w:w="1134" w:type="dxa"/>
            <w:shd w:val="clear" w:color="auto" w:fill="auto"/>
          </w:tcPr>
          <w:p w:rsidR="00566396" w:rsidRPr="00A46E13" w:rsidRDefault="00566396" w:rsidP="00D071C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8 лет</w:t>
            </w:r>
          </w:p>
          <w:p w:rsidR="00566396" w:rsidRPr="00A46E13" w:rsidRDefault="00566396" w:rsidP="00D071C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2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6396" w:rsidRPr="00A46E13" w:rsidRDefault="00566396" w:rsidP="00D071C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1.50-12.30</w:t>
            </w:r>
          </w:p>
        </w:tc>
        <w:tc>
          <w:tcPr>
            <w:tcW w:w="1418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566396" w:rsidRPr="00A46E13" w:rsidTr="00566396">
        <w:trPr>
          <w:trHeight w:val="480"/>
        </w:trPr>
        <w:tc>
          <w:tcPr>
            <w:tcW w:w="1587" w:type="dxa"/>
            <w:vMerge w:val="restart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Снигирева Ольга Альберт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Моя маленькая страна. Курс</w:t>
            </w:r>
          </w:p>
        </w:tc>
        <w:tc>
          <w:tcPr>
            <w:tcW w:w="1134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0 лет</w:t>
            </w:r>
          </w:p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4 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1.30-12.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566396" w:rsidRPr="00A46E13" w:rsidTr="00566396">
        <w:trPr>
          <w:trHeight w:val="480"/>
        </w:trPr>
        <w:tc>
          <w:tcPr>
            <w:tcW w:w="1587" w:type="dxa"/>
            <w:vMerge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Моя маленькая страна</w:t>
            </w:r>
          </w:p>
        </w:tc>
        <w:tc>
          <w:tcPr>
            <w:tcW w:w="1134" w:type="dxa"/>
            <w:shd w:val="clear" w:color="auto" w:fill="auto"/>
          </w:tcPr>
          <w:p w:rsidR="00566396" w:rsidRPr="00A46E13" w:rsidRDefault="00566396" w:rsidP="008740D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0 лет</w:t>
            </w:r>
          </w:p>
          <w:p w:rsidR="00566396" w:rsidRPr="00A46E13" w:rsidRDefault="00566396" w:rsidP="008740D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4 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6396" w:rsidRPr="00A46E13" w:rsidRDefault="00566396" w:rsidP="00554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2.20-13.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566396" w:rsidRPr="00A46E13" w:rsidTr="00566396">
        <w:trPr>
          <w:trHeight w:val="480"/>
        </w:trPr>
        <w:tc>
          <w:tcPr>
            <w:tcW w:w="1587" w:type="dxa"/>
            <w:vMerge w:val="restart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  <w:t xml:space="preserve"> </w:t>
            </w:r>
            <w:r w:rsidRPr="00A46E13">
              <w:rPr>
                <w:rFonts w:ascii="Times New Roman" w:hAnsi="Times New Roman"/>
                <w:sz w:val="20"/>
                <w:szCs w:val="20"/>
              </w:rPr>
              <w:t>Кириллова Любовь</w:t>
            </w:r>
          </w:p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 xml:space="preserve"> Василь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Знатоки родного края</w:t>
            </w:r>
          </w:p>
        </w:tc>
        <w:tc>
          <w:tcPr>
            <w:tcW w:w="1134" w:type="dxa"/>
            <w:shd w:val="clear" w:color="auto" w:fill="auto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7 лет</w:t>
            </w:r>
          </w:p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A46E1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1.30-12.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566396" w:rsidRPr="00A46E13" w:rsidTr="00566396">
        <w:trPr>
          <w:trHeight w:val="480"/>
        </w:trPr>
        <w:tc>
          <w:tcPr>
            <w:tcW w:w="1587" w:type="dxa"/>
            <w:vMerge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6396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Моя маленькая страна</w:t>
            </w:r>
          </w:p>
          <w:p w:rsidR="00566396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7 лет</w:t>
            </w:r>
          </w:p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A46E1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2.20-13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566396" w:rsidRPr="00A46E13" w:rsidTr="00566396">
        <w:trPr>
          <w:trHeight w:val="480"/>
        </w:trPr>
        <w:tc>
          <w:tcPr>
            <w:tcW w:w="1587" w:type="dxa"/>
            <w:vMerge w:val="restart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 xml:space="preserve"> Румянцева Лариса  Александр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Моя маленькая страна. Курс</w:t>
            </w:r>
          </w:p>
        </w:tc>
        <w:tc>
          <w:tcPr>
            <w:tcW w:w="1134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8 лет</w:t>
            </w:r>
          </w:p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2 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6396" w:rsidRPr="00A46E13" w:rsidRDefault="00566396" w:rsidP="000A64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2.40-13.20</w:t>
            </w:r>
          </w:p>
        </w:tc>
        <w:tc>
          <w:tcPr>
            <w:tcW w:w="1418" w:type="dxa"/>
            <w:shd w:val="clear" w:color="auto" w:fill="auto"/>
          </w:tcPr>
          <w:p w:rsidR="00566396" w:rsidRPr="00A46E13" w:rsidRDefault="00566396" w:rsidP="000A64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566396" w:rsidRPr="00A46E13" w:rsidTr="00566396">
        <w:trPr>
          <w:trHeight w:val="480"/>
        </w:trPr>
        <w:tc>
          <w:tcPr>
            <w:tcW w:w="1587" w:type="dxa"/>
            <w:vMerge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Моя маленькая страна.</w:t>
            </w:r>
          </w:p>
        </w:tc>
        <w:tc>
          <w:tcPr>
            <w:tcW w:w="1134" w:type="dxa"/>
            <w:shd w:val="clear" w:color="auto" w:fill="auto"/>
          </w:tcPr>
          <w:p w:rsidR="00566396" w:rsidRPr="00A46E13" w:rsidRDefault="00566396" w:rsidP="00687DD4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8 лет</w:t>
            </w:r>
          </w:p>
          <w:p w:rsidR="00566396" w:rsidRPr="00A46E13" w:rsidRDefault="00566396" w:rsidP="00687DD4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2 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6396" w:rsidRPr="00A46E13" w:rsidRDefault="00566396" w:rsidP="00554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1.50-12.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6396" w:rsidRPr="00A46E13" w:rsidRDefault="00566396" w:rsidP="000A64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66396" w:rsidRPr="00A46E13" w:rsidRDefault="00566396" w:rsidP="000A64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566396" w:rsidRPr="00A46E13" w:rsidTr="00566396">
        <w:trPr>
          <w:trHeight w:val="480"/>
        </w:trPr>
        <w:tc>
          <w:tcPr>
            <w:tcW w:w="1587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E13">
              <w:rPr>
                <w:rFonts w:ascii="Times New Roman" w:hAnsi="Times New Roman"/>
                <w:sz w:val="20"/>
                <w:szCs w:val="20"/>
              </w:rPr>
              <w:lastRenderedPageBreak/>
              <w:t>Булатовская</w:t>
            </w:r>
            <w:proofErr w:type="spellEnd"/>
            <w:r w:rsidRPr="00A46E13">
              <w:rPr>
                <w:rFonts w:ascii="Times New Roman" w:hAnsi="Times New Roman"/>
                <w:sz w:val="20"/>
                <w:szCs w:val="20"/>
              </w:rPr>
              <w:t xml:space="preserve"> Диана Анатоль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Моя маленькая страна. Курс</w:t>
            </w:r>
          </w:p>
        </w:tc>
        <w:tc>
          <w:tcPr>
            <w:tcW w:w="1134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 xml:space="preserve">9 лет </w:t>
            </w:r>
          </w:p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3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6396" w:rsidRPr="00A46E13" w:rsidRDefault="00566396" w:rsidP="000A649E">
            <w:pPr>
              <w:rPr>
                <w:sz w:val="22"/>
                <w:szCs w:val="22"/>
              </w:rPr>
            </w:pPr>
            <w:r w:rsidRPr="00A46E13">
              <w:rPr>
                <w:sz w:val="22"/>
                <w:szCs w:val="22"/>
              </w:rPr>
              <w:t>13.00 -13.40</w:t>
            </w:r>
          </w:p>
        </w:tc>
        <w:tc>
          <w:tcPr>
            <w:tcW w:w="1418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566396" w:rsidRPr="00A46E13" w:rsidTr="00566396">
        <w:trPr>
          <w:trHeight w:val="480"/>
        </w:trPr>
        <w:tc>
          <w:tcPr>
            <w:tcW w:w="1587" w:type="dxa"/>
            <w:vMerge w:val="restart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 xml:space="preserve"> Козлова Ирина Анатоль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Начальное краеведение. Курс для начинающих краеведов</w:t>
            </w:r>
          </w:p>
        </w:tc>
        <w:tc>
          <w:tcPr>
            <w:tcW w:w="1134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0 лет</w:t>
            </w:r>
          </w:p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4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3.20-14.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566396" w:rsidRPr="00A46E13" w:rsidTr="00566396">
        <w:trPr>
          <w:trHeight w:val="480"/>
        </w:trPr>
        <w:tc>
          <w:tcPr>
            <w:tcW w:w="1587" w:type="dxa"/>
            <w:vMerge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Начальное краеведение</w:t>
            </w:r>
          </w:p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66396" w:rsidRPr="00A46E13" w:rsidRDefault="00566396" w:rsidP="00F452D2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0 лет</w:t>
            </w:r>
          </w:p>
          <w:p w:rsidR="00566396" w:rsidRPr="00A46E13" w:rsidRDefault="00566396" w:rsidP="00F452D2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4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3.20-14.00</w:t>
            </w:r>
          </w:p>
        </w:tc>
        <w:tc>
          <w:tcPr>
            <w:tcW w:w="1417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566396" w:rsidRPr="00A46E13" w:rsidTr="00566396">
        <w:trPr>
          <w:trHeight w:val="480"/>
        </w:trPr>
        <w:tc>
          <w:tcPr>
            <w:tcW w:w="1587" w:type="dxa"/>
            <w:vMerge w:val="restart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Баранова Марина</w:t>
            </w:r>
          </w:p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 xml:space="preserve"> Юрь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Мой родной край. Курс (1)</w:t>
            </w:r>
          </w:p>
        </w:tc>
        <w:tc>
          <w:tcPr>
            <w:tcW w:w="1134" w:type="dxa"/>
            <w:shd w:val="clear" w:color="auto" w:fill="auto"/>
          </w:tcPr>
          <w:p w:rsidR="00566396" w:rsidRPr="00A46E13" w:rsidRDefault="00566396" w:rsidP="00554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8 лет</w:t>
            </w:r>
          </w:p>
          <w:p w:rsidR="00566396" w:rsidRPr="00A46E13" w:rsidRDefault="00566396" w:rsidP="00554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2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6396" w:rsidRPr="00A46E13" w:rsidRDefault="00566396" w:rsidP="00554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2.40-13.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566396" w:rsidRPr="00A46E13" w:rsidTr="00566396">
        <w:trPr>
          <w:trHeight w:val="480"/>
        </w:trPr>
        <w:tc>
          <w:tcPr>
            <w:tcW w:w="1587" w:type="dxa"/>
            <w:vMerge/>
            <w:shd w:val="clear" w:color="auto" w:fill="auto"/>
            <w:vAlign w:val="center"/>
          </w:tcPr>
          <w:p w:rsidR="00566396" w:rsidRPr="00A46E13" w:rsidRDefault="00566396" w:rsidP="000A64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6396" w:rsidRPr="00A46E13" w:rsidRDefault="00566396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Мой родной край. Курс (2)</w:t>
            </w:r>
          </w:p>
        </w:tc>
        <w:tc>
          <w:tcPr>
            <w:tcW w:w="1134" w:type="dxa"/>
            <w:shd w:val="clear" w:color="auto" w:fill="auto"/>
          </w:tcPr>
          <w:p w:rsidR="00566396" w:rsidRPr="00A46E13" w:rsidRDefault="00566396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8 лет</w:t>
            </w:r>
          </w:p>
          <w:p w:rsidR="00566396" w:rsidRPr="00A46E13" w:rsidRDefault="00566396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2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6396" w:rsidRPr="00A46E13" w:rsidRDefault="00566396" w:rsidP="00554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2.40-13.20</w:t>
            </w:r>
          </w:p>
        </w:tc>
        <w:tc>
          <w:tcPr>
            <w:tcW w:w="1417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566396" w:rsidRPr="00A46E13" w:rsidTr="00566396">
        <w:trPr>
          <w:trHeight w:val="480"/>
        </w:trPr>
        <w:tc>
          <w:tcPr>
            <w:tcW w:w="1587" w:type="dxa"/>
            <w:vMerge/>
            <w:shd w:val="clear" w:color="auto" w:fill="auto"/>
            <w:vAlign w:val="center"/>
          </w:tcPr>
          <w:p w:rsidR="00566396" w:rsidRPr="00A46E13" w:rsidRDefault="00566396" w:rsidP="000A649E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6396" w:rsidRPr="00A46E13" w:rsidRDefault="00566396" w:rsidP="00AA1D4A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Круглый год (1)</w:t>
            </w:r>
          </w:p>
        </w:tc>
        <w:tc>
          <w:tcPr>
            <w:tcW w:w="1134" w:type="dxa"/>
            <w:shd w:val="clear" w:color="auto" w:fill="auto"/>
          </w:tcPr>
          <w:p w:rsidR="00566396" w:rsidRPr="00A46E13" w:rsidRDefault="00566396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8 лет</w:t>
            </w:r>
          </w:p>
          <w:p w:rsidR="00566396" w:rsidRPr="00A46E13" w:rsidRDefault="00566396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2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3.30-14.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566396" w:rsidRPr="00A46E13" w:rsidTr="00566396">
        <w:trPr>
          <w:trHeight w:val="480"/>
        </w:trPr>
        <w:tc>
          <w:tcPr>
            <w:tcW w:w="1587" w:type="dxa"/>
            <w:vMerge/>
            <w:shd w:val="clear" w:color="auto" w:fill="auto"/>
            <w:vAlign w:val="center"/>
          </w:tcPr>
          <w:p w:rsidR="00566396" w:rsidRPr="00A46E13" w:rsidRDefault="00566396" w:rsidP="000A649E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6396" w:rsidRPr="00A46E13" w:rsidRDefault="00566396" w:rsidP="005549C1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Круглый год (2)</w:t>
            </w:r>
          </w:p>
        </w:tc>
        <w:tc>
          <w:tcPr>
            <w:tcW w:w="1134" w:type="dxa"/>
            <w:shd w:val="clear" w:color="auto" w:fill="auto"/>
          </w:tcPr>
          <w:p w:rsidR="00566396" w:rsidRPr="00A46E13" w:rsidRDefault="00566396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8 лет</w:t>
            </w:r>
          </w:p>
          <w:p w:rsidR="00566396" w:rsidRPr="00A46E13" w:rsidRDefault="00566396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2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6396" w:rsidRPr="00A46E13" w:rsidRDefault="00566396" w:rsidP="00554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95195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3.30-14.10</w:t>
            </w:r>
          </w:p>
          <w:p w:rsidR="00566396" w:rsidRPr="00A46E13" w:rsidRDefault="00566396" w:rsidP="0095195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566396" w:rsidRPr="00A46E13" w:rsidTr="00566396">
        <w:trPr>
          <w:trHeight w:val="480"/>
        </w:trPr>
        <w:tc>
          <w:tcPr>
            <w:tcW w:w="1587" w:type="dxa"/>
            <w:vMerge w:val="restart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Фролова Светлана Борисов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Мой родной край</w:t>
            </w:r>
          </w:p>
        </w:tc>
        <w:tc>
          <w:tcPr>
            <w:tcW w:w="1134" w:type="dxa"/>
            <w:shd w:val="clear" w:color="auto" w:fill="auto"/>
          </w:tcPr>
          <w:p w:rsidR="00566396" w:rsidRPr="00A46E13" w:rsidRDefault="00566396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 xml:space="preserve">8 лет </w:t>
            </w:r>
          </w:p>
          <w:p w:rsidR="00566396" w:rsidRPr="00A46E13" w:rsidRDefault="00566396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2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2.40-13.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566396" w:rsidRPr="00A46E13" w:rsidTr="00566396">
        <w:trPr>
          <w:trHeight w:val="480"/>
        </w:trPr>
        <w:tc>
          <w:tcPr>
            <w:tcW w:w="1587" w:type="dxa"/>
            <w:vMerge/>
            <w:shd w:val="clear" w:color="auto" w:fill="auto"/>
            <w:vAlign w:val="center"/>
          </w:tcPr>
          <w:p w:rsidR="00566396" w:rsidRPr="00A46E13" w:rsidRDefault="00566396" w:rsidP="000A649E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66396" w:rsidRPr="00A46E13" w:rsidRDefault="00566396" w:rsidP="000A64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66396" w:rsidRPr="00A46E13" w:rsidRDefault="00566396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 xml:space="preserve">8 лет </w:t>
            </w:r>
          </w:p>
          <w:p w:rsidR="00566396" w:rsidRPr="00A46E13" w:rsidRDefault="00566396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2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2.40-13.20</w:t>
            </w:r>
          </w:p>
        </w:tc>
        <w:tc>
          <w:tcPr>
            <w:tcW w:w="1276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566396" w:rsidRPr="00A46E13" w:rsidTr="00566396">
        <w:trPr>
          <w:trHeight w:val="480"/>
        </w:trPr>
        <w:tc>
          <w:tcPr>
            <w:tcW w:w="1587" w:type="dxa"/>
            <w:vMerge/>
            <w:shd w:val="clear" w:color="auto" w:fill="auto"/>
            <w:vAlign w:val="center"/>
          </w:tcPr>
          <w:p w:rsidR="00566396" w:rsidRPr="00A46E13" w:rsidRDefault="00566396" w:rsidP="000A649E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66396" w:rsidRPr="00A46E13" w:rsidRDefault="00566396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Круглый год</w:t>
            </w:r>
          </w:p>
        </w:tc>
        <w:tc>
          <w:tcPr>
            <w:tcW w:w="1134" w:type="dxa"/>
            <w:shd w:val="clear" w:color="auto" w:fill="auto"/>
          </w:tcPr>
          <w:p w:rsidR="00566396" w:rsidRPr="00A46E13" w:rsidRDefault="00566396" w:rsidP="00D071C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 xml:space="preserve">8 лет </w:t>
            </w:r>
          </w:p>
          <w:p w:rsidR="00566396" w:rsidRPr="00A46E13" w:rsidRDefault="00566396" w:rsidP="00D071C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2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6396" w:rsidRPr="00A46E13" w:rsidRDefault="00566396" w:rsidP="00D071C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3.30-14.10</w:t>
            </w:r>
          </w:p>
        </w:tc>
        <w:tc>
          <w:tcPr>
            <w:tcW w:w="1276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566396" w:rsidRPr="00A46E13" w:rsidTr="00566396">
        <w:trPr>
          <w:trHeight w:val="480"/>
        </w:trPr>
        <w:tc>
          <w:tcPr>
            <w:tcW w:w="1587" w:type="dxa"/>
            <w:vMerge/>
            <w:shd w:val="clear" w:color="auto" w:fill="auto"/>
            <w:vAlign w:val="center"/>
          </w:tcPr>
          <w:p w:rsidR="00566396" w:rsidRPr="00A46E13" w:rsidRDefault="00566396" w:rsidP="000A649E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66396" w:rsidRPr="00A46E13" w:rsidRDefault="00566396" w:rsidP="000A64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66396" w:rsidRPr="00A46E13" w:rsidRDefault="00566396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 xml:space="preserve">8 лет </w:t>
            </w:r>
          </w:p>
          <w:p w:rsidR="00566396" w:rsidRPr="00A46E13" w:rsidRDefault="00566396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2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6396" w:rsidRPr="00A46E13" w:rsidRDefault="00566396" w:rsidP="00D071C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3.30-14.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566396" w:rsidRPr="00A46E13" w:rsidTr="00566396">
        <w:trPr>
          <w:trHeight w:val="480"/>
        </w:trPr>
        <w:tc>
          <w:tcPr>
            <w:tcW w:w="1587" w:type="dxa"/>
            <w:vMerge w:val="restart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E13">
              <w:rPr>
                <w:rFonts w:ascii="Times New Roman" w:hAnsi="Times New Roman"/>
                <w:sz w:val="20"/>
                <w:szCs w:val="20"/>
              </w:rPr>
              <w:t>Русакова</w:t>
            </w:r>
            <w:proofErr w:type="spellEnd"/>
            <w:r w:rsidRPr="00A46E13">
              <w:rPr>
                <w:rFonts w:ascii="Times New Roman" w:hAnsi="Times New Roman"/>
                <w:sz w:val="20"/>
                <w:szCs w:val="20"/>
              </w:rPr>
              <w:t xml:space="preserve"> Ольга Анатоль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Моя маленькая страна</w:t>
            </w:r>
          </w:p>
        </w:tc>
        <w:tc>
          <w:tcPr>
            <w:tcW w:w="1134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8 лет</w:t>
            </w:r>
          </w:p>
          <w:p w:rsidR="00566396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 xml:space="preserve"> 2 класс</w:t>
            </w:r>
          </w:p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1.20-12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566396" w:rsidRPr="00A46E13" w:rsidTr="00566396">
        <w:trPr>
          <w:trHeight w:val="480"/>
        </w:trPr>
        <w:tc>
          <w:tcPr>
            <w:tcW w:w="1587" w:type="dxa"/>
            <w:vMerge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6396" w:rsidRDefault="00566396" w:rsidP="00554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Моя маленькая страна. Курс</w:t>
            </w:r>
          </w:p>
          <w:p w:rsidR="00566396" w:rsidRPr="00A46E13" w:rsidRDefault="00566396" w:rsidP="00554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66396" w:rsidRPr="00A46E13" w:rsidRDefault="00566396" w:rsidP="00554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8 лет</w:t>
            </w:r>
          </w:p>
          <w:p w:rsidR="00566396" w:rsidRPr="00A46E13" w:rsidRDefault="00566396" w:rsidP="00554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 xml:space="preserve"> 2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6396" w:rsidRPr="00A46E13" w:rsidRDefault="00566396" w:rsidP="00554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E018A2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2.30-13.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566396" w:rsidRPr="00A46E13" w:rsidTr="00566396">
        <w:trPr>
          <w:trHeight w:val="480"/>
        </w:trPr>
        <w:tc>
          <w:tcPr>
            <w:tcW w:w="1587" w:type="dxa"/>
            <w:vMerge w:val="restart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 xml:space="preserve">Парфенова </w:t>
            </w:r>
            <w:r w:rsidRPr="00A46E13">
              <w:rPr>
                <w:rFonts w:ascii="Times New Roman" w:hAnsi="Times New Roman"/>
                <w:sz w:val="20"/>
                <w:szCs w:val="20"/>
              </w:rPr>
              <w:lastRenderedPageBreak/>
              <w:t>Людмила Геннадиевна</w:t>
            </w:r>
          </w:p>
        </w:tc>
        <w:tc>
          <w:tcPr>
            <w:tcW w:w="1701" w:type="dxa"/>
            <w:shd w:val="clear" w:color="auto" w:fill="auto"/>
          </w:tcPr>
          <w:p w:rsidR="00566396" w:rsidRPr="00A46E13" w:rsidRDefault="00566396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lastRenderedPageBreak/>
              <w:t>Моя маленькая страна. Курс</w:t>
            </w:r>
          </w:p>
        </w:tc>
        <w:tc>
          <w:tcPr>
            <w:tcW w:w="1134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1 лет</w:t>
            </w:r>
          </w:p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lastRenderedPageBreak/>
              <w:t>4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2.35-13.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566396" w:rsidRPr="00A46E13" w:rsidTr="00566396">
        <w:trPr>
          <w:trHeight w:val="480"/>
        </w:trPr>
        <w:tc>
          <w:tcPr>
            <w:tcW w:w="1587" w:type="dxa"/>
            <w:vMerge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66396" w:rsidRPr="00A46E13" w:rsidRDefault="00566396" w:rsidP="00E041F0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Моя маленькая страна</w:t>
            </w:r>
          </w:p>
        </w:tc>
        <w:tc>
          <w:tcPr>
            <w:tcW w:w="1134" w:type="dxa"/>
            <w:shd w:val="clear" w:color="auto" w:fill="auto"/>
          </w:tcPr>
          <w:p w:rsidR="00566396" w:rsidRPr="00A46E13" w:rsidRDefault="00566396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1 лет</w:t>
            </w:r>
          </w:p>
          <w:p w:rsidR="00566396" w:rsidRPr="00A46E13" w:rsidRDefault="00566396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4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6396" w:rsidRPr="00A46E13" w:rsidRDefault="00566396" w:rsidP="00D071C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D071C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D071C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A57CB0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3.30-14.15</w:t>
            </w:r>
          </w:p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566396" w:rsidRPr="00A46E13" w:rsidTr="00566396">
        <w:trPr>
          <w:trHeight w:val="480"/>
        </w:trPr>
        <w:tc>
          <w:tcPr>
            <w:tcW w:w="1587" w:type="dxa"/>
            <w:vMerge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66396" w:rsidRPr="00A46E13" w:rsidRDefault="00566396" w:rsidP="00E041F0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Круглый год</w:t>
            </w:r>
          </w:p>
        </w:tc>
        <w:tc>
          <w:tcPr>
            <w:tcW w:w="1134" w:type="dxa"/>
            <w:shd w:val="clear" w:color="auto" w:fill="auto"/>
          </w:tcPr>
          <w:p w:rsidR="00566396" w:rsidRPr="00A46E13" w:rsidRDefault="00566396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9-10 лет</w:t>
            </w:r>
          </w:p>
          <w:p w:rsidR="00566396" w:rsidRPr="00A46E13" w:rsidRDefault="00566396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3-4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6396" w:rsidRPr="00A46E13" w:rsidRDefault="00566396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6396" w:rsidRPr="00A46E13" w:rsidRDefault="00566396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4.35-15.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566396" w:rsidRPr="00A46E13" w:rsidTr="00566396">
        <w:trPr>
          <w:trHeight w:val="480"/>
        </w:trPr>
        <w:tc>
          <w:tcPr>
            <w:tcW w:w="1587" w:type="dxa"/>
            <w:vMerge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66396" w:rsidRPr="00A46E13" w:rsidRDefault="00566396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Моя маленькая страна</w:t>
            </w:r>
          </w:p>
        </w:tc>
        <w:tc>
          <w:tcPr>
            <w:tcW w:w="1134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E13">
              <w:rPr>
                <w:rFonts w:ascii="Times New Roman" w:hAnsi="Times New Roman"/>
                <w:sz w:val="20"/>
                <w:szCs w:val="20"/>
              </w:rPr>
              <w:t>Дошк</w:t>
            </w:r>
            <w:proofErr w:type="spellEnd"/>
            <w:r w:rsidRPr="00A46E1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5.25-15.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566396" w:rsidRPr="00A46E13" w:rsidTr="00566396">
        <w:trPr>
          <w:trHeight w:val="480"/>
        </w:trPr>
        <w:tc>
          <w:tcPr>
            <w:tcW w:w="1587" w:type="dxa"/>
            <w:vMerge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66396" w:rsidRPr="00A46E13" w:rsidRDefault="00566396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Моя маленькая страна</w:t>
            </w:r>
          </w:p>
        </w:tc>
        <w:tc>
          <w:tcPr>
            <w:tcW w:w="1134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E13">
              <w:rPr>
                <w:rFonts w:ascii="Times New Roman" w:hAnsi="Times New Roman"/>
                <w:sz w:val="20"/>
                <w:szCs w:val="20"/>
              </w:rPr>
              <w:t>Дошк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3569E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0.00-10.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566396" w:rsidRPr="00A46E13" w:rsidTr="00566396">
        <w:trPr>
          <w:trHeight w:val="480"/>
        </w:trPr>
        <w:tc>
          <w:tcPr>
            <w:tcW w:w="1587" w:type="dxa"/>
            <w:vMerge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66396" w:rsidRPr="00A46E13" w:rsidRDefault="00566396" w:rsidP="00D071CF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Знатоки родного края</w:t>
            </w:r>
          </w:p>
        </w:tc>
        <w:tc>
          <w:tcPr>
            <w:tcW w:w="1134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7 лет</w:t>
            </w:r>
          </w:p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14:35 - 15: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566396" w:rsidRPr="00A46E13" w:rsidTr="00566396">
        <w:trPr>
          <w:trHeight w:val="480"/>
        </w:trPr>
        <w:tc>
          <w:tcPr>
            <w:tcW w:w="1587" w:type="dxa"/>
            <w:vMerge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66396" w:rsidRPr="00A46E13" w:rsidRDefault="00566396" w:rsidP="00D071CF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Моя маленькая страна. Курс</w:t>
            </w:r>
          </w:p>
        </w:tc>
        <w:tc>
          <w:tcPr>
            <w:tcW w:w="1134" w:type="dxa"/>
            <w:shd w:val="clear" w:color="auto" w:fill="auto"/>
          </w:tcPr>
          <w:p w:rsidR="00566396" w:rsidRPr="00A46E13" w:rsidRDefault="00566396" w:rsidP="00D071C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E13">
              <w:rPr>
                <w:rFonts w:ascii="Times New Roman" w:hAnsi="Times New Roman"/>
                <w:sz w:val="20"/>
                <w:szCs w:val="20"/>
              </w:rPr>
              <w:t>Дошк</w:t>
            </w:r>
            <w:proofErr w:type="spellEnd"/>
            <w:r w:rsidRPr="00A46E1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6396" w:rsidRPr="00A46E13" w:rsidRDefault="00566396" w:rsidP="00D071C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5.30-16.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566396" w:rsidRPr="00A46E13" w:rsidTr="00566396">
        <w:trPr>
          <w:trHeight w:val="480"/>
        </w:trPr>
        <w:tc>
          <w:tcPr>
            <w:tcW w:w="1587" w:type="dxa"/>
            <w:vMerge w:val="restart"/>
            <w:shd w:val="clear" w:color="auto" w:fill="auto"/>
          </w:tcPr>
          <w:p w:rsidR="00566396" w:rsidRPr="00A46E13" w:rsidRDefault="00566396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Пушкарева Екатерина Сергеевна</w:t>
            </w:r>
          </w:p>
        </w:tc>
        <w:tc>
          <w:tcPr>
            <w:tcW w:w="1701" w:type="dxa"/>
            <w:shd w:val="clear" w:color="auto" w:fill="auto"/>
          </w:tcPr>
          <w:p w:rsidR="00566396" w:rsidRPr="00A46E13" w:rsidRDefault="00566396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Круглый год</w:t>
            </w:r>
          </w:p>
        </w:tc>
        <w:tc>
          <w:tcPr>
            <w:tcW w:w="1134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E13">
              <w:rPr>
                <w:rFonts w:ascii="Times New Roman" w:hAnsi="Times New Roman"/>
                <w:sz w:val="20"/>
                <w:szCs w:val="20"/>
              </w:rPr>
              <w:t>Дошк</w:t>
            </w:r>
            <w:proofErr w:type="spellEnd"/>
          </w:p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5-7л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0.20-10.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566396" w:rsidRPr="00A46E13" w:rsidTr="00566396">
        <w:trPr>
          <w:trHeight w:val="480"/>
        </w:trPr>
        <w:tc>
          <w:tcPr>
            <w:tcW w:w="1587" w:type="dxa"/>
            <w:vMerge/>
            <w:shd w:val="clear" w:color="auto" w:fill="auto"/>
          </w:tcPr>
          <w:p w:rsidR="00566396" w:rsidRPr="00A46E13" w:rsidRDefault="00566396" w:rsidP="000A64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66396" w:rsidRPr="00A46E13" w:rsidRDefault="00566396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Круглый год</w:t>
            </w:r>
          </w:p>
        </w:tc>
        <w:tc>
          <w:tcPr>
            <w:tcW w:w="1134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1 лет</w:t>
            </w:r>
          </w:p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4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2.15.-13.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566396" w:rsidRPr="00A46E13" w:rsidTr="00566396">
        <w:trPr>
          <w:trHeight w:val="480"/>
        </w:trPr>
        <w:tc>
          <w:tcPr>
            <w:tcW w:w="1587" w:type="dxa"/>
            <w:vMerge/>
            <w:shd w:val="clear" w:color="auto" w:fill="auto"/>
          </w:tcPr>
          <w:p w:rsidR="00566396" w:rsidRPr="00A46E13" w:rsidRDefault="00566396" w:rsidP="000A64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66396" w:rsidRPr="00A46E13" w:rsidRDefault="00566396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Круглый год</w:t>
            </w:r>
          </w:p>
        </w:tc>
        <w:tc>
          <w:tcPr>
            <w:tcW w:w="1134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E13">
              <w:rPr>
                <w:rFonts w:ascii="Times New Roman" w:hAnsi="Times New Roman"/>
                <w:sz w:val="20"/>
                <w:szCs w:val="20"/>
              </w:rPr>
              <w:t>Дошк</w:t>
            </w:r>
            <w:proofErr w:type="spellEnd"/>
          </w:p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5-7л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B9649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5.05-15.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566396" w:rsidRPr="00A46E13" w:rsidTr="00566396">
        <w:trPr>
          <w:trHeight w:val="480"/>
        </w:trPr>
        <w:tc>
          <w:tcPr>
            <w:tcW w:w="1587" w:type="dxa"/>
            <w:vMerge/>
            <w:shd w:val="clear" w:color="auto" w:fill="auto"/>
          </w:tcPr>
          <w:p w:rsidR="00566396" w:rsidRPr="00A46E13" w:rsidRDefault="00566396" w:rsidP="000A64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66396" w:rsidRPr="00A46E13" w:rsidRDefault="00566396" w:rsidP="00D071CF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Круглый год</w:t>
            </w:r>
          </w:p>
        </w:tc>
        <w:tc>
          <w:tcPr>
            <w:tcW w:w="1134" w:type="dxa"/>
            <w:shd w:val="clear" w:color="auto" w:fill="auto"/>
          </w:tcPr>
          <w:p w:rsidR="00566396" w:rsidRPr="00A46E13" w:rsidRDefault="00566396" w:rsidP="00D071C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E13">
              <w:rPr>
                <w:rFonts w:ascii="Times New Roman" w:hAnsi="Times New Roman"/>
                <w:sz w:val="20"/>
                <w:szCs w:val="20"/>
              </w:rPr>
              <w:t>Дошк</w:t>
            </w:r>
            <w:proofErr w:type="spellEnd"/>
          </w:p>
          <w:p w:rsidR="00566396" w:rsidRPr="00A46E13" w:rsidRDefault="00566396" w:rsidP="00D071C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5-7л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6396" w:rsidRPr="00A46E13" w:rsidRDefault="00566396" w:rsidP="00D071C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D071CF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D071CF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6396" w:rsidRPr="00A46E13" w:rsidRDefault="00566396" w:rsidP="00D071CF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D071C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5.45-16.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566396" w:rsidRPr="00A46E13" w:rsidTr="00566396">
        <w:trPr>
          <w:trHeight w:val="480"/>
        </w:trPr>
        <w:tc>
          <w:tcPr>
            <w:tcW w:w="1587" w:type="dxa"/>
            <w:vMerge/>
            <w:shd w:val="clear" w:color="auto" w:fill="auto"/>
          </w:tcPr>
          <w:p w:rsidR="00566396" w:rsidRPr="00A46E13" w:rsidRDefault="00566396" w:rsidP="000A64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66396" w:rsidRPr="00A46E13" w:rsidRDefault="00566396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Круглый год</w:t>
            </w:r>
          </w:p>
        </w:tc>
        <w:tc>
          <w:tcPr>
            <w:tcW w:w="1134" w:type="dxa"/>
            <w:shd w:val="clear" w:color="auto" w:fill="auto"/>
          </w:tcPr>
          <w:p w:rsidR="00566396" w:rsidRPr="00A46E13" w:rsidRDefault="00566396" w:rsidP="00D071C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E13">
              <w:rPr>
                <w:rFonts w:ascii="Times New Roman" w:hAnsi="Times New Roman"/>
                <w:sz w:val="20"/>
                <w:szCs w:val="20"/>
              </w:rPr>
              <w:t>Дошк</w:t>
            </w:r>
            <w:proofErr w:type="spellEnd"/>
          </w:p>
          <w:p w:rsidR="00566396" w:rsidRPr="00A46E13" w:rsidRDefault="00566396" w:rsidP="00D071C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5-7л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6396" w:rsidRPr="00A46E13" w:rsidRDefault="00566396" w:rsidP="00D071C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6.25-16.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566396" w:rsidRPr="00A46E13" w:rsidTr="00566396">
        <w:trPr>
          <w:trHeight w:val="480"/>
        </w:trPr>
        <w:tc>
          <w:tcPr>
            <w:tcW w:w="1587" w:type="dxa"/>
            <w:vMerge w:val="restart"/>
            <w:shd w:val="clear" w:color="auto" w:fill="auto"/>
          </w:tcPr>
          <w:p w:rsidR="00566396" w:rsidRPr="00A46E13" w:rsidRDefault="00566396" w:rsidP="000A649E">
            <w:pPr>
              <w:rPr>
                <w:sz w:val="20"/>
                <w:szCs w:val="20"/>
              </w:rPr>
            </w:pPr>
            <w:proofErr w:type="spellStart"/>
            <w:r w:rsidRPr="00A46E13">
              <w:rPr>
                <w:sz w:val="20"/>
                <w:szCs w:val="20"/>
              </w:rPr>
              <w:t>Ташкинова</w:t>
            </w:r>
            <w:proofErr w:type="spellEnd"/>
            <w:r w:rsidRPr="00A46E13">
              <w:rPr>
                <w:sz w:val="20"/>
                <w:szCs w:val="20"/>
              </w:rPr>
              <w:t xml:space="preserve"> Ольга Петровна</w:t>
            </w:r>
          </w:p>
        </w:tc>
        <w:tc>
          <w:tcPr>
            <w:tcW w:w="1701" w:type="dxa"/>
            <w:shd w:val="clear" w:color="auto" w:fill="auto"/>
          </w:tcPr>
          <w:p w:rsidR="00566396" w:rsidRPr="00A46E13" w:rsidRDefault="00566396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Юный геолог -исследователь</w:t>
            </w:r>
          </w:p>
        </w:tc>
        <w:tc>
          <w:tcPr>
            <w:tcW w:w="1134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3-18 лет</w:t>
            </w:r>
          </w:p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7-11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6.00-16.45</w:t>
            </w:r>
          </w:p>
          <w:p w:rsidR="00566396" w:rsidRPr="00A46E13" w:rsidRDefault="00566396" w:rsidP="005E370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6.55-17.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6396" w:rsidRPr="00A46E13" w:rsidRDefault="00566396" w:rsidP="00554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6.00-16.45</w:t>
            </w:r>
          </w:p>
          <w:p w:rsidR="00566396" w:rsidRPr="00A46E13" w:rsidRDefault="00566396" w:rsidP="00554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6.55-17.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6396" w:rsidRPr="00A46E13" w:rsidTr="00566396">
        <w:trPr>
          <w:trHeight w:val="480"/>
        </w:trPr>
        <w:tc>
          <w:tcPr>
            <w:tcW w:w="1587" w:type="dxa"/>
            <w:vMerge/>
            <w:shd w:val="clear" w:color="auto" w:fill="auto"/>
          </w:tcPr>
          <w:p w:rsidR="00566396" w:rsidRPr="00A46E13" w:rsidRDefault="00566396" w:rsidP="000A64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66396" w:rsidRPr="00A46E13" w:rsidRDefault="00566396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Юный геолог - 4</w:t>
            </w:r>
          </w:p>
        </w:tc>
        <w:tc>
          <w:tcPr>
            <w:tcW w:w="1134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0-12 лет</w:t>
            </w:r>
          </w:p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4-7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7.30-18.15</w:t>
            </w:r>
          </w:p>
          <w:p w:rsidR="00566396" w:rsidRPr="00A46E13" w:rsidRDefault="00566396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8.25-19.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6396" w:rsidRPr="00A46E13" w:rsidRDefault="00566396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7.30-18.15</w:t>
            </w:r>
          </w:p>
          <w:p w:rsidR="00566396" w:rsidRPr="00A46E13" w:rsidRDefault="00566396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8.25-19.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6396" w:rsidRPr="00A46E13" w:rsidTr="00566396">
        <w:trPr>
          <w:trHeight w:val="480"/>
        </w:trPr>
        <w:tc>
          <w:tcPr>
            <w:tcW w:w="1587" w:type="dxa"/>
            <w:vMerge/>
            <w:shd w:val="clear" w:color="auto" w:fill="auto"/>
          </w:tcPr>
          <w:p w:rsidR="00566396" w:rsidRPr="00A46E13" w:rsidRDefault="00566396" w:rsidP="000A64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66396" w:rsidRPr="00A46E13" w:rsidRDefault="00566396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Юный геолог - 2</w:t>
            </w:r>
          </w:p>
        </w:tc>
        <w:tc>
          <w:tcPr>
            <w:tcW w:w="1134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7-12 лет</w:t>
            </w:r>
          </w:p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-5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58279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8.00-18.45</w:t>
            </w:r>
          </w:p>
          <w:p w:rsidR="00566396" w:rsidRPr="00A46E13" w:rsidRDefault="00566396" w:rsidP="0058279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8.55-19.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5E370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6396" w:rsidRPr="00A46E13" w:rsidRDefault="00566396" w:rsidP="0058279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8.00-18.45</w:t>
            </w:r>
          </w:p>
          <w:p w:rsidR="00566396" w:rsidRPr="00A46E13" w:rsidRDefault="00566396" w:rsidP="0058279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8.55-19.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6396" w:rsidRPr="00A46E13" w:rsidRDefault="00566396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6396" w:rsidRPr="00A46E13" w:rsidTr="00566396">
        <w:trPr>
          <w:trHeight w:val="480"/>
        </w:trPr>
        <w:tc>
          <w:tcPr>
            <w:tcW w:w="1587" w:type="dxa"/>
            <w:vMerge/>
            <w:shd w:val="clear" w:color="auto" w:fill="auto"/>
          </w:tcPr>
          <w:p w:rsidR="00566396" w:rsidRPr="00A46E13" w:rsidRDefault="00566396" w:rsidP="000A64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66396" w:rsidRPr="00A46E13" w:rsidRDefault="00566396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Юный геолог - 5</w:t>
            </w:r>
          </w:p>
        </w:tc>
        <w:tc>
          <w:tcPr>
            <w:tcW w:w="1134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7-11 лет</w:t>
            </w:r>
          </w:p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-4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5.30-16.15</w:t>
            </w:r>
          </w:p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6.25-17.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6396" w:rsidRPr="00A46E13" w:rsidRDefault="00566396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6.00-16.45</w:t>
            </w:r>
          </w:p>
          <w:p w:rsidR="00566396" w:rsidRPr="00A46E13" w:rsidRDefault="00566396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6.55-17.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6396" w:rsidRPr="00A46E13" w:rsidTr="00566396">
        <w:trPr>
          <w:trHeight w:val="480"/>
        </w:trPr>
        <w:tc>
          <w:tcPr>
            <w:tcW w:w="1587" w:type="dxa"/>
            <w:vMerge/>
            <w:shd w:val="clear" w:color="auto" w:fill="auto"/>
          </w:tcPr>
          <w:p w:rsidR="00566396" w:rsidRPr="00A46E13" w:rsidRDefault="00566396" w:rsidP="000A64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66396" w:rsidRPr="00A46E13" w:rsidRDefault="00566396" w:rsidP="00120876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Удивительная геология</w:t>
            </w:r>
          </w:p>
        </w:tc>
        <w:tc>
          <w:tcPr>
            <w:tcW w:w="1134" w:type="dxa"/>
            <w:shd w:val="clear" w:color="auto" w:fill="auto"/>
          </w:tcPr>
          <w:p w:rsidR="00566396" w:rsidRPr="00A46E13" w:rsidRDefault="00566396" w:rsidP="00120876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4-16 лет</w:t>
            </w:r>
          </w:p>
          <w:p w:rsidR="00566396" w:rsidRPr="00A46E13" w:rsidRDefault="00566396" w:rsidP="00120876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8-11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6396" w:rsidRPr="00A46E13" w:rsidRDefault="00566396" w:rsidP="00120876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120876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120876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6396" w:rsidRPr="00A46E13" w:rsidRDefault="00566396" w:rsidP="00120876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120876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6396" w:rsidRPr="00A46E13" w:rsidRDefault="00566396" w:rsidP="00120876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0.00-10.45</w:t>
            </w:r>
          </w:p>
        </w:tc>
      </w:tr>
      <w:tr w:rsidR="00566396" w:rsidRPr="00A46E13" w:rsidTr="00566396">
        <w:trPr>
          <w:trHeight w:val="480"/>
        </w:trPr>
        <w:tc>
          <w:tcPr>
            <w:tcW w:w="1587" w:type="dxa"/>
            <w:vMerge w:val="restart"/>
            <w:shd w:val="clear" w:color="auto" w:fill="auto"/>
          </w:tcPr>
          <w:p w:rsidR="00566396" w:rsidRPr="00A46E13" w:rsidRDefault="00566396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Цветкова Ольга Алексеевна</w:t>
            </w:r>
          </w:p>
        </w:tc>
        <w:tc>
          <w:tcPr>
            <w:tcW w:w="1701" w:type="dxa"/>
            <w:shd w:val="clear" w:color="auto" w:fill="auto"/>
          </w:tcPr>
          <w:p w:rsidR="00566396" w:rsidRPr="00A46E13" w:rsidRDefault="00566396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Моя маленькая страна. Курс</w:t>
            </w:r>
          </w:p>
        </w:tc>
        <w:tc>
          <w:tcPr>
            <w:tcW w:w="1134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9 лет,</w:t>
            </w:r>
          </w:p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3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DD57A4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6.00-16.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566396" w:rsidRPr="00A46E13" w:rsidTr="00566396">
        <w:trPr>
          <w:trHeight w:val="480"/>
        </w:trPr>
        <w:tc>
          <w:tcPr>
            <w:tcW w:w="1587" w:type="dxa"/>
            <w:vMerge/>
            <w:shd w:val="clear" w:color="auto" w:fill="auto"/>
          </w:tcPr>
          <w:p w:rsidR="00566396" w:rsidRPr="00A46E13" w:rsidRDefault="00566396" w:rsidP="000A64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66396" w:rsidRPr="00A46E13" w:rsidRDefault="00566396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Моя маленькая страна</w:t>
            </w:r>
          </w:p>
        </w:tc>
        <w:tc>
          <w:tcPr>
            <w:tcW w:w="1134" w:type="dxa"/>
            <w:shd w:val="clear" w:color="auto" w:fill="auto"/>
          </w:tcPr>
          <w:p w:rsidR="00566396" w:rsidRPr="00A46E13" w:rsidRDefault="00566396" w:rsidP="00DD57A4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9 лет,</w:t>
            </w:r>
          </w:p>
          <w:p w:rsidR="00566396" w:rsidRPr="00A46E13" w:rsidRDefault="00566396" w:rsidP="00DD57A4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3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6.45 -17.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566396" w:rsidRPr="00A46E13" w:rsidTr="00566396">
        <w:trPr>
          <w:trHeight w:val="480"/>
        </w:trPr>
        <w:tc>
          <w:tcPr>
            <w:tcW w:w="1587" w:type="dxa"/>
            <w:vMerge w:val="restart"/>
            <w:shd w:val="clear" w:color="auto" w:fill="auto"/>
          </w:tcPr>
          <w:p w:rsidR="00566396" w:rsidRPr="00A46E13" w:rsidRDefault="00566396" w:rsidP="000A649E">
            <w:pPr>
              <w:rPr>
                <w:sz w:val="20"/>
                <w:szCs w:val="20"/>
              </w:rPr>
            </w:pPr>
            <w:proofErr w:type="spellStart"/>
            <w:r w:rsidRPr="00A46E13">
              <w:rPr>
                <w:sz w:val="20"/>
                <w:szCs w:val="20"/>
              </w:rPr>
              <w:t>Пыхова</w:t>
            </w:r>
            <w:proofErr w:type="spellEnd"/>
            <w:r w:rsidRPr="00A46E13">
              <w:rPr>
                <w:sz w:val="20"/>
                <w:szCs w:val="20"/>
              </w:rPr>
              <w:t xml:space="preserve"> Елена Дмитриевна</w:t>
            </w:r>
          </w:p>
        </w:tc>
        <w:tc>
          <w:tcPr>
            <w:tcW w:w="1701" w:type="dxa"/>
            <w:shd w:val="clear" w:color="auto" w:fill="auto"/>
          </w:tcPr>
          <w:p w:rsidR="00566396" w:rsidRPr="00A46E13" w:rsidRDefault="00566396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Моя маленькая страна. Курс</w:t>
            </w:r>
          </w:p>
        </w:tc>
        <w:tc>
          <w:tcPr>
            <w:tcW w:w="1134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8 лет</w:t>
            </w:r>
          </w:p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2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2.20-13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566396" w:rsidRPr="00A46E13" w:rsidTr="00566396">
        <w:trPr>
          <w:trHeight w:val="480"/>
        </w:trPr>
        <w:tc>
          <w:tcPr>
            <w:tcW w:w="1587" w:type="dxa"/>
            <w:vMerge/>
            <w:shd w:val="clear" w:color="auto" w:fill="auto"/>
          </w:tcPr>
          <w:p w:rsidR="00566396" w:rsidRPr="00A46E13" w:rsidRDefault="00566396" w:rsidP="000A64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66396" w:rsidRPr="00A46E13" w:rsidRDefault="00566396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Моя маленькая страна</w:t>
            </w:r>
          </w:p>
        </w:tc>
        <w:tc>
          <w:tcPr>
            <w:tcW w:w="1134" w:type="dxa"/>
            <w:shd w:val="clear" w:color="auto" w:fill="auto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8 лет</w:t>
            </w:r>
          </w:p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2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2.20-13.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566396" w:rsidRPr="00A46E13" w:rsidTr="00566396">
        <w:trPr>
          <w:trHeight w:val="875"/>
        </w:trPr>
        <w:tc>
          <w:tcPr>
            <w:tcW w:w="1587" w:type="dxa"/>
            <w:vMerge w:val="restart"/>
            <w:shd w:val="clear" w:color="auto" w:fill="auto"/>
          </w:tcPr>
          <w:p w:rsidR="00566396" w:rsidRPr="00A46E13" w:rsidRDefault="00566396" w:rsidP="006F6F99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Калинина Елена Геннадьевна</w:t>
            </w:r>
          </w:p>
        </w:tc>
        <w:tc>
          <w:tcPr>
            <w:tcW w:w="1701" w:type="dxa"/>
            <w:shd w:val="clear" w:color="auto" w:fill="auto"/>
          </w:tcPr>
          <w:p w:rsidR="00566396" w:rsidRPr="00A46E13" w:rsidRDefault="00566396" w:rsidP="00E61D44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Начальное краеведение</w:t>
            </w:r>
          </w:p>
        </w:tc>
        <w:tc>
          <w:tcPr>
            <w:tcW w:w="1134" w:type="dxa"/>
            <w:shd w:val="clear" w:color="auto" w:fill="auto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8 лет</w:t>
            </w:r>
          </w:p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2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09.00 – 09.40</w:t>
            </w:r>
          </w:p>
        </w:tc>
        <w:tc>
          <w:tcPr>
            <w:tcW w:w="1212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566396" w:rsidRPr="00A46E13" w:rsidTr="00566396">
        <w:trPr>
          <w:trHeight w:val="480"/>
        </w:trPr>
        <w:tc>
          <w:tcPr>
            <w:tcW w:w="1587" w:type="dxa"/>
            <w:vMerge/>
            <w:shd w:val="clear" w:color="auto" w:fill="auto"/>
          </w:tcPr>
          <w:p w:rsidR="00566396" w:rsidRPr="00A46E13" w:rsidRDefault="00566396" w:rsidP="000A64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66396" w:rsidRPr="00A46E13" w:rsidRDefault="00566396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 xml:space="preserve">Начальное краеведение. Курс </w:t>
            </w:r>
          </w:p>
        </w:tc>
        <w:tc>
          <w:tcPr>
            <w:tcW w:w="1134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8 лет</w:t>
            </w:r>
          </w:p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2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09.50 – 10. 30</w:t>
            </w:r>
          </w:p>
        </w:tc>
        <w:tc>
          <w:tcPr>
            <w:tcW w:w="1212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566396" w:rsidRPr="00A46E13" w:rsidTr="00566396">
        <w:trPr>
          <w:trHeight w:val="480"/>
        </w:trPr>
        <w:tc>
          <w:tcPr>
            <w:tcW w:w="1587" w:type="dxa"/>
            <w:vMerge w:val="restart"/>
            <w:shd w:val="clear" w:color="auto" w:fill="auto"/>
          </w:tcPr>
          <w:p w:rsidR="00566396" w:rsidRPr="00A46E13" w:rsidRDefault="00566396" w:rsidP="001742A2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Столыпина Ирина  Вячеславовна</w:t>
            </w:r>
          </w:p>
        </w:tc>
        <w:tc>
          <w:tcPr>
            <w:tcW w:w="1701" w:type="dxa"/>
            <w:shd w:val="clear" w:color="auto" w:fill="auto"/>
          </w:tcPr>
          <w:p w:rsidR="00566396" w:rsidRPr="00A46E13" w:rsidRDefault="00566396" w:rsidP="006F6F99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Начальное краеведение</w:t>
            </w:r>
          </w:p>
        </w:tc>
        <w:tc>
          <w:tcPr>
            <w:tcW w:w="1134" w:type="dxa"/>
            <w:shd w:val="clear" w:color="auto" w:fill="auto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8 лет</w:t>
            </w:r>
          </w:p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2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09.00 – 09.40</w:t>
            </w:r>
          </w:p>
        </w:tc>
        <w:tc>
          <w:tcPr>
            <w:tcW w:w="1212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566396" w:rsidRPr="00A46E13" w:rsidTr="00566396">
        <w:trPr>
          <w:trHeight w:val="480"/>
        </w:trPr>
        <w:tc>
          <w:tcPr>
            <w:tcW w:w="1587" w:type="dxa"/>
            <w:vMerge/>
            <w:shd w:val="clear" w:color="auto" w:fill="auto"/>
          </w:tcPr>
          <w:p w:rsidR="00566396" w:rsidRPr="00A46E13" w:rsidRDefault="00566396" w:rsidP="006F6F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66396" w:rsidRPr="00A46E13" w:rsidRDefault="00566396" w:rsidP="006F6F99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Начальное краеведение. Курс</w:t>
            </w:r>
          </w:p>
        </w:tc>
        <w:tc>
          <w:tcPr>
            <w:tcW w:w="1134" w:type="dxa"/>
            <w:shd w:val="clear" w:color="auto" w:fill="auto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8 лет</w:t>
            </w:r>
          </w:p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2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09.50 – 10. 30</w:t>
            </w:r>
          </w:p>
        </w:tc>
        <w:tc>
          <w:tcPr>
            <w:tcW w:w="1212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566396" w:rsidRPr="00A46E13" w:rsidTr="00566396">
        <w:trPr>
          <w:trHeight w:val="480"/>
        </w:trPr>
        <w:tc>
          <w:tcPr>
            <w:tcW w:w="1587" w:type="dxa"/>
            <w:vMerge w:val="restart"/>
            <w:shd w:val="clear" w:color="auto" w:fill="auto"/>
          </w:tcPr>
          <w:p w:rsidR="00566396" w:rsidRPr="00A46E13" w:rsidRDefault="00566396" w:rsidP="006F6F99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Девяткина Инна Витальевна</w:t>
            </w:r>
          </w:p>
        </w:tc>
        <w:tc>
          <w:tcPr>
            <w:tcW w:w="1701" w:type="dxa"/>
            <w:shd w:val="clear" w:color="auto" w:fill="auto"/>
          </w:tcPr>
          <w:p w:rsidR="00566396" w:rsidRPr="00A46E13" w:rsidRDefault="00566396" w:rsidP="006F6F99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Моя маленькая страна</w:t>
            </w:r>
          </w:p>
        </w:tc>
        <w:tc>
          <w:tcPr>
            <w:tcW w:w="1134" w:type="dxa"/>
            <w:shd w:val="clear" w:color="auto" w:fill="auto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8 лет</w:t>
            </w:r>
          </w:p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2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 xml:space="preserve">11.40 – 12.20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566396" w:rsidRPr="00A46E13" w:rsidTr="00566396">
        <w:trPr>
          <w:trHeight w:val="480"/>
        </w:trPr>
        <w:tc>
          <w:tcPr>
            <w:tcW w:w="1587" w:type="dxa"/>
            <w:vMerge/>
            <w:shd w:val="clear" w:color="auto" w:fill="auto"/>
          </w:tcPr>
          <w:p w:rsidR="00566396" w:rsidRPr="00A46E13" w:rsidRDefault="00566396" w:rsidP="006F6F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66396" w:rsidRPr="00A46E13" w:rsidRDefault="00566396" w:rsidP="006F6F99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Знатоки родного края</w:t>
            </w:r>
          </w:p>
        </w:tc>
        <w:tc>
          <w:tcPr>
            <w:tcW w:w="1134" w:type="dxa"/>
            <w:shd w:val="clear" w:color="auto" w:fill="auto"/>
          </w:tcPr>
          <w:p w:rsidR="00566396" w:rsidRPr="00A46E13" w:rsidRDefault="00566396" w:rsidP="00961E6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8 лет</w:t>
            </w:r>
          </w:p>
          <w:p w:rsidR="00566396" w:rsidRPr="00A46E13" w:rsidRDefault="00566396" w:rsidP="00961E6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2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 xml:space="preserve">11.40 – 12.20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566396" w:rsidRPr="00A46E13" w:rsidTr="00566396">
        <w:trPr>
          <w:trHeight w:val="480"/>
        </w:trPr>
        <w:tc>
          <w:tcPr>
            <w:tcW w:w="1587" w:type="dxa"/>
            <w:shd w:val="clear" w:color="auto" w:fill="auto"/>
          </w:tcPr>
          <w:p w:rsidR="00566396" w:rsidRPr="00A46E13" w:rsidRDefault="00566396" w:rsidP="006F6F99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Алексеева Елена Анатольевна</w:t>
            </w:r>
          </w:p>
        </w:tc>
        <w:tc>
          <w:tcPr>
            <w:tcW w:w="1701" w:type="dxa"/>
            <w:shd w:val="clear" w:color="auto" w:fill="auto"/>
          </w:tcPr>
          <w:p w:rsidR="00566396" w:rsidRPr="00A46E13" w:rsidRDefault="00566396" w:rsidP="006F6F99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 xml:space="preserve">Рыбинск и </w:t>
            </w:r>
            <w:proofErr w:type="spellStart"/>
            <w:r w:rsidRPr="00A46E13">
              <w:rPr>
                <w:sz w:val="20"/>
                <w:szCs w:val="20"/>
              </w:rPr>
              <w:t>рыбинцы</w:t>
            </w:r>
            <w:proofErr w:type="spellEnd"/>
            <w:r w:rsidRPr="00A46E13">
              <w:rPr>
                <w:sz w:val="20"/>
                <w:szCs w:val="20"/>
              </w:rPr>
              <w:t xml:space="preserve"> в литературе</w:t>
            </w:r>
          </w:p>
        </w:tc>
        <w:tc>
          <w:tcPr>
            <w:tcW w:w="1134" w:type="dxa"/>
            <w:shd w:val="clear" w:color="auto" w:fill="auto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1 лет</w:t>
            </w:r>
          </w:p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5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3.20-14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306B36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3.20-14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6396" w:rsidRPr="00A46E13" w:rsidTr="00566396">
        <w:trPr>
          <w:trHeight w:val="480"/>
        </w:trPr>
        <w:tc>
          <w:tcPr>
            <w:tcW w:w="1587" w:type="dxa"/>
            <w:vMerge w:val="restart"/>
            <w:shd w:val="clear" w:color="auto" w:fill="auto"/>
          </w:tcPr>
          <w:p w:rsidR="00566396" w:rsidRPr="00A46E13" w:rsidRDefault="00566396" w:rsidP="006F6F99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Широкова Татьяна Владимировна</w:t>
            </w:r>
          </w:p>
        </w:tc>
        <w:tc>
          <w:tcPr>
            <w:tcW w:w="1701" w:type="dxa"/>
            <w:shd w:val="clear" w:color="auto" w:fill="auto"/>
          </w:tcPr>
          <w:p w:rsidR="00566396" w:rsidRPr="00A46E13" w:rsidRDefault="00566396" w:rsidP="006F6F99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Знатоки родного края</w:t>
            </w:r>
          </w:p>
        </w:tc>
        <w:tc>
          <w:tcPr>
            <w:tcW w:w="1134" w:type="dxa"/>
            <w:shd w:val="clear" w:color="auto" w:fill="auto"/>
          </w:tcPr>
          <w:p w:rsidR="00566396" w:rsidRPr="00A46E13" w:rsidRDefault="00566396" w:rsidP="0013064F">
            <w:pPr>
              <w:pStyle w:val="a3"/>
              <w:tabs>
                <w:tab w:val="left" w:pos="820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7 лет</w:t>
            </w:r>
          </w:p>
          <w:p w:rsidR="00566396" w:rsidRPr="00A46E13" w:rsidRDefault="00566396" w:rsidP="0013064F">
            <w:pPr>
              <w:pStyle w:val="a3"/>
              <w:tabs>
                <w:tab w:val="left" w:pos="820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1.50-12.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566396" w:rsidRPr="00A46E13" w:rsidTr="00566396">
        <w:trPr>
          <w:trHeight w:val="480"/>
        </w:trPr>
        <w:tc>
          <w:tcPr>
            <w:tcW w:w="1587" w:type="dxa"/>
            <w:vMerge/>
            <w:shd w:val="clear" w:color="auto" w:fill="auto"/>
          </w:tcPr>
          <w:p w:rsidR="00566396" w:rsidRPr="00A46E13" w:rsidRDefault="00566396" w:rsidP="006F6F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66396" w:rsidRPr="00A46E13" w:rsidRDefault="00566396" w:rsidP="00E041F0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Знатоки родного края</w:t>
            </w:r>
          </w:p>
        </w:tc>
        <w:tc>
          <w:tcPr>
            <w:tcW w:w="1134" w:type="dxa"/>
            <w:shd w:val="clear" w:color="auto" w:fill="auto"/>
          </w:tcPr>
          <w:p w:rsidR="00566396" w:rsidRPr="00A46E13" w:rsidRDefault="00566396" w:rsidP="00E041F0">
            <w:pPr>
              <w:pStyle w:val="a3"/>
              <w:tabs>
                <w:tab w:val="left" w:pos="820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7 лет</w:t>
            </w:r>
          </w:p>
          <w:p w:rsidR="00566396" w:rsidRPr="00A46E13" w:rsidRDefault="00566396" w:rsidP="00E041F0">
            <w:pPr>
              <w:pStyle w:val="a3"/>
              <w:tabs>
                <w:tab w:val="left" w:pos="820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6396" w:rsidRPr="00A46E13" w:rsidRDefault="00566396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5.00-15.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566396" w:rsidRPr="00A46E13" w:rsidTr="00566396">
        <w:trPr>
          <w:trHeight w:val="480"/>
        </w:trPr>
        <w:tc>
          <w:tcPr>
            <w:tcW w:w="1587" w:type="dxa"/>
            <w:vMerge/>
            <w:shd w:val="clear" w:color="auto" w:fill="auto"/>
          </w:tcPr>
          <w:p w:rsidR="00566396" w:rsidRPr="00A46E13" w:rsidRDefault="00566396" w:rsidP="006F6F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66396" w:rsidRPr="00A46E13" w:rsidRDefault="00566396" w:rsidP="00E041F0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Моя маленькая страна. Курс</w:t>
            </w:r>
          </w:p>
        </w:tc>
        <w:tc>
          <w:tcPr>
            <w:tcW w:w="1134" w:type="dxa"/>
            <w:shd w:val="clear" w:color="auto" w:fill="auto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9 лет</w:t>
            </w:r>
          </w:p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3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1.00-11.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566396" w:rsidRPr="00A46E13" w:rsidTr="00566396">
        <w:trPr>
          <w:trHeight w:val="480"/>
        </w:trPr>
        <w:tc>
          <w:tcPr>
            <w:tcW w:w="1587" w:type="dxa"/>
            <w:vMerge/>
            <w:shd w:val="clear" w:color="auto" w:fill="auto"/>
          </w:tcPr>
          <w:p w:rsidR="00566396" w:rsidRPr="00A46E13" w:rsidRDefault="00566396" w:rsidP="006F6F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66396" w:rsidRPr="00A46E13" w:rsidRDefault="00566396" w:rsidP="00E041F0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Моя маленькая страна.</w:t>
            </w:r>
          </w:p>
        </w:tc>
        <w:tc>
          <w:tcPr>
            <w:tcW w:w="1134" w:type="dxa"/>
            <w:shd w:val="clear" w:color="auto" w:fill="auto"/>
          </w:tcPr>
          <w:p w:rsidR="00566396" w:rsidRPr="00A46E13" w:rsidRDefault="00566396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9 лет</w:t>
            </w:r>
          </w:p>
          <w:p w:rsidR="00566396" w:rsidRPr="00A46E13" w:rsidRDefault="00566396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3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6396" w:rsidRPr="00A46E13" w:rsidRDefault="00566396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1.20-12.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566396" w:rsidRPr="00A46E13" w:rsidTr="00566396">
        <w:trPr>
          <w:trHeight w:val="480"/>
        </w:trPr>
        <w:tc>
          <w:tcPr>
            <w:tcW w:w="1587" w:type="dxa"/>
            <w:vMerge/>
            <w:shd w:val="clear" w:color="auto" w:fill="auto"/>
          </w:tcPr>
          <w:p w:rsidR="00566396" w:rsidRPr="00A46E13" w:rsidRDefault="00566396" w:rsidP="006F6F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66396" w:rsidRPr="00A46E13" w:rsidRDefault="00566396" w:rsidP="00E041F0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Моя маленькая страна</w:t>
            </w:r>
          </w:p>
        </w:tc>
        <w:tc>
          <w:tcPr>
            <w:tcW w:w="1134" w:type="dxa"/>
            <w:shd w:val="clear" w:color="auto" w:fill="auto"/>
          </w:tcPr>
          <w:p w:rsidR="00566396" w:rsidRPr="00A46E13" w:rsidRDefault="00566396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7 лет</w:t>
            </w:r>
          </w:p>
          <w:p w:rsidR="00566396" w:rsidRPr="00A46E13" w:rsidRDefault="00566396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6396" w:rsidRPr="00A46E13" w:rsidRDefault="00566396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2.10 -12.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566396" w:rsidRPr="00A46E13" w:rsidTr="00566396">
        <w:trPr>
          <w:trHeight w:val="480"/>
        </w:trPr>
        <w:tc>
          <w:tcPr>
            <w:tcW w:w="1587" w:type="dxa"/>
            <w:vMerge/>
            <w:shd w:val="clear" w:color="auto" w:fill="auto"/>
          </w:tcPr>
          <w:p w:rsidR="00566396" w:rsidRPr="00A46E13" w:rsidRDefault="00566396" w:rsidP="006F6F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66396" w:rsidRPr="00A46E13" w:rsidRDefault="00566396" w:rsidP="00E041F0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Моя маленькая страна</w:t>
            </w:r>
          </w:p>
        </w:tc>
        <w:tc>
          <w:tcPr>
            <w:tcW w:w="1134" w:type="dxa"/>
            <w:shd w:val="clear" w:color="auto" w:fill="auto"/>
          </w:tcPr>
          <w:p w:rsidR="00566396" w:rsidRPr="00A46E13" w:rsidRDefault="00566396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7 лет</w:t>
            </w:r>
          </w:p>
          <w:p w:rsidR="00566396" w:rsidRPr="00A46E13" w:rsidRDefault="00566396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6396" w:rsidRPr="00A46E13" w:rsidRDefault="00566396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5.00-15.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566396" w:rsidRPr="00A46E13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566396" w:rsidRPr="00EA1E47" w:rsidTr="00566396">
        <w:trPr>
          <w:trHeight w:val="480"/>
        </w:trPr>
        <w:tc>
          <w:tcPr>
            <w:tcW w:w="1587" w:type="dxa"/>
            <w:vMerge/>
            <w:shd w:val="clear" w:color="auto" w:fill="auto"/>
          </w:tcPr>
          <w:p w:rsidR="00566396" w:rsidRPr="00A46E13" w:rsidRDefault="00566396" w:rsidP="006F6F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66396" w:rsidRPr="00A46E13" w:rsidRDefault="00566396" w:rsidP="00E041F0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Моя маленькая страна</w:t>
            </w:r>
          </w:p>
        </w:tc>
        <w:tc>
          <w:tcPr>
            <w:tcW w:w="1134" w:type="dxa"/>
            <w:shd w:val="clear" w:color="auto" w:fill="auto"/>
          </w:tcPr>
          <w:p w:rsidR="00566396" w:rsidRPr="00A46E13" w:rsidRDefault="00566396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6 лет</w:t>
            </w:r>
          </w:p>
          <w:p w:rsidR="00566396" w:rsidRPr="00A46E13" w:rsidRDefault="00566396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E13">
              <w:rPr>
                <w:rFonts w:ascii="Times New Roman" w:hAnsi="Times New Roman"/>
                <w:sz w:val="20"/>
                <w:szCs w:val="20"/>
              </w:rPr>
              <w:t>дошкол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566396" w:rsidRPr="00A46E13" w:rsidRDefault="00566396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8A4DC8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0.00-10.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6396" w:rsidRPr="008A4DC8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Pr="008A4DC8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6396" w:rsidRPr="00EA1E47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EA1E47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566396" w:rsidRPr="00EA1E47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566396" w:rsidRPr="00EA1E47" w:rsidTr="00566396">
        <w:trPr>
          <w:trHeight w:val="480"/>
        </w:trPr>
        <w:tc>
          <w:tcPr>
            <w:tcW w:w="1587" w:type="dxa"/>
            <w:shd w:val="clear" w:color="auto" w:fill="auto"/>
          </w:tcPr>
          <w:p w:rsidR="00566396" w:rsidRPr="00262A39" w:rsidRDefault="00566396" w:rsidP="006F6F99">
            <w:pPr>
              <w:rPr>
                <w:sz w:val="20"/>
                <w:szCs w:val="20"/>
              </w:rPr>
            </w:pPr>
            <w:r w:rsidRPr="00262A39">
              <w:rPr>
                <w:sz w:val="20"/>
                <w:szCs w:val="20"/>
              </w:rPr>
              <w:t>Комаров Владимир Станиславович</w:t>
            </w:r>
          </w:p>
        </w:tc>
        <w:tc>
          <w:tcPr>
            <w:tcW w:w="1701" w:type="dxa"/>
            <w:shd w:val="clear" w:color="auto" w:fill="auto"/>
          </w:tcPr>
          <w:p w:rsidR="00566396" w:rsidRPr="00A46E13" w:rsidRDefault="00566396" w:rsidP="00E041F0">
            <w:pPr>
              <w:rPr>
                <w:sz w:val="20"/>
                <w:szCs w:val="20"/>
              </w:rPr>
            </w:pPr>
            <w:r>
              <w:t>Камертон</w:t>
            </w:r>
          </w:p>
        </w:tc>
        <w:tc>
          <w:tcPr>
            <w:tcW w:w="1134" w:type="dxa"/>
            <w:shd w:val="clear" w:color="auto" w:fill="auto"/>
          </w:tcPr>
          <w:p w:rsidR="00566396" w:rsidRPr="00A46E13" w:rsidRDefault="00566396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6396" w:rsidRPr="00A46E13" w:rsidRDefault="00566396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Default="00566396" w:rsidP="006F6F99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A0913">
              <w:rPr>
                <w:sz w:val="20"/>
                <w:szCs w:val="20"/>
              </w:rPr>
              <w:t>17:1518:00</w:t>
            </w:r>
          </w:p>
          <w:p w:rsidR="00566396" w:rsidRPr="006A0913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A0913">
              <w:rPr>
                <w:sz w:val="20"/>
                <w:szCs w:val="20"/>
              </w:rPr>
              <w:t>18:10-18: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6396" w:rsidRPr="008A4DC8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Default="00566396" w:rsidP="006A0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20-17:05</w:t>
            </w:r>
          </w:p>
          <w:p w:rsidR="00566396" w:rsidRDefault="00566396" w:rsidP="006A0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5-</w:t>
            </w:r>
            <w:r w:rsidRPr="006A0913">
              <w:rPr>
                <w:sz w:val="20"/>
                <w:szCs w:val="20"/>
              </w:rPr>
              <w:t>18:00</w:t>
            </w:r>
          </w:p>
          <w:p w:rsidR="00566396" w:rsidRPr="006A0913" w:rsidRDefault="00566396" w:rsidP="006A0913">
            <w:pPr>
              <w:rPr>
                <w:sz w:val="20"/>
                <w:szCs w:val="20"/>
              </w:rPr>
            </w:pPr>
            <w:r w:rsidRPr="006A0913">
              <w:rPr>
                <w:sz w:val="20"/>
                <w:szCs w:val="20"/>
              </w:rPr>
              <w:t>18:10-18:55</w:t>
            </w:r>
          </w:p>
          <w:p w:rsidR="00566396" w:rsidRPr="008A4DC8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6396" w:rsidRPr="00EA1E47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EA1E47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566396" w:rsidRPr="00EA1E47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566396" w:rsidRPr="00EA1E47" w:rsidTr="00566396">
        <w:trPr>
          <w:trHeight w:val="480"/>
        </w:trPr>
        <w:tc>
          <w:tcPr>
            <w:tcW w:w="1587" w:type="dxa"/>
            <w:shd w:val="clear" w:color="auto" w:fill="auto"/>
          </w:tcPr>
          <w:p w:rsidR="00566396" w:rsidRDefault="00566396" w:rsidP="006F6F99"/>
        </w:tc>
        <w:tc>
          <w:tcPr>
            <w:tcW w:w="1701" w:type="dxa"/>
            <w:shd w:val="clear" w:color="auto" w:fill="auto"/>
          </w:tcPr>
          <w:p w:rsidR="00566396" w:rsidRPr="00A46E13" w:rsidRDefault="00566396" w:rsidP="006A0913">
            <w:pPr>
              <w:rPr>
                <w:sz w:val="20"/>
                <w:szCs w:val="20"/>
              </w:rPr>
            </w:pPr>
            <w:r>
              <w:t>Камертон</w:t>
            </w:r>
          </w:p>
        </w:tc>
        <w:tc>
          <w:tcPr>
            <w:tcW w:w="1134" w:type="dxa"/>
            <w:shd w:val="clear" w:color="auto" w:fill="auto"/>
          </w:tcPr>
          <w:p w:rsidR="00566396" w:rsidRPr="00A46E13" w:rsidRDefault="00566396" w:rsidP="006A091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6396" w:rsidRPr="00A46E13" w:rsidRDefault="00566396" w:rsidP="006A091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A46E13" w:rsidRDefault="00566396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Default="00566396" w:rsidP="006F6F99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-15:15</w:t>
            </w:r>
          </w:p>
          <w:p w:rsidR="00566396" w:rsidRDefault="00566396" w:rsidP="006F6F99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25-16:10</w:t>
            </w:r>
          </w:p>
          <w:p w:rsidR="00566396" w:rsidRPr="006A0913" w:rsidRDefault="00566396" w:rsidP="006F6F99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262A39">
              <w:rPr>
                <w:sz w:val="20"/>
                <w:szCs w:val="20"/>
              </w:rPr>
              <w:t>16:20-17: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6396" w:rsidRPr="008A4DC8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396" w:rsidRDefault="00566396" w:rsidP="006A0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-15:25</w:t>
            </w:r>
          </w:p>
          <w:p w:rsidR="00566396" w:rsidRDefault="00566396" w:rsidP="006A0913">
            <w:pPr>
              <w:rPr>
                <w:sz w:val="20"/>
                <w:szCs w:val="20"/>
              </w:rPr>
            </w:pPr>
            <w:r w:rsidRPr="00262A39">
              <w:rPr>
                <w:sz w:val="20"/>
                <w:szCs w:val="20"/>
              </w:rPr>
              <w:t>15:25-16: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6396" w:rsidRPr="00EA1E47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66396" w:rsidRPr="00EA1E47" w:rsidRDefault="00566396" w:rsidP="006F6F99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566396" w:rsidRPr="00EA1E47" w:rsidRDefault="00566396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BF1EB7" w:rsidRPr="001B14D1" w:rsidRDefault="00BF1EB7" w:rsidP="00BF1EB7">
      <w:pPr>
        <w:jc w:val="center"/>
        <w:rPr>
          <w:b/>
          <w:sz w:val="20"/>
          <w:szCs w:val="20"/>
        </w:rPr>
      </w:pPr>
    </w:p>
    <w:p w:rsidR="00BF1EB7" w:rsidRPr="001B14D1" w:rsidRDefault="00BF1EB7" w:rsidP="00BF1EB7">
      <w:pPr>
        <w:jc w:val="center"/>
        <w:rPr>
          <w:b/>
          <w:sz w:val="20"/>
          <w:szCs w:val="20"/>
        </w:rPr>
      </w:pPr>
    </w:p>
    <w:p w:rsidR="00694C1E" w:rsidRPr="001B14D1" w:rsidRDefault="00694C1E" w:rsidP="00BF1EB7">
      <w:pPr>
        <w:jc w:val="right"/>
        <w:rPr>
          <w:sz w:val="20"/>
          <w:szCs w:val="20"/>
        </w:rPr>
      </w:pPr>
    </w:p>
    <w:p w:rsidR="00694C1E" w:rsidRPr="001B14D1" w:rsidRDefault="00694C1E" w:rsidP="00BF1EB7">
      <w:pPr>
        <w:jc w:val="right"/>
        <w:rPr>
          <w:sz w:val="20"/>
          <w:szCs w:val="20"/>
        </w:rPr>
      </w:pPr>
    </w:p>
    <w:p w:rsidR="00BF1EB7" w:rsidRPr="001B14D1" w:rsidRDefault="00BF1EB7" w:rsidP="00BF1EB7">
      <w:pPr>
        <w:jc w:val="right"/>
        <w:rPr>
          <w:sz w:val="20"/>
          <w:szCs w:val="20"/>
        </w:rPr>
      </w:pPr>
      <w:r w:rsidRPr="001B14D1">
        <w:rPr>
          <w:sz w:val="20"/>
          <w:szCs w:val="20"/>
        </w:rPr>
        <w:t>Руководитель краеведческого отдела                                                Н.Н. Большакова</w:t>
      </w:r>
    </w:p>
    <w:p w:rsidR="00BF1EB7" w:rsidRPr="001B14D1" w:rsidRDefault="00BF1EB7" w:rsidP="00BF1EB7"/>
    <w:p w:rsidR="00BF1EB7" w:rsidRPr="001B14D1" w:rsidRDefault="00BF1EB7" w:rsidP="00BF1EB7">
      <w:pPr>
        <w:jc w:val="center"/>
        <w:rPr>
          <w:b/>
        </w:rPr>
      </w:pPr>
    </w:p>
    <w:p w:rsidR="00BF1EB7" w:rsidRPr="001B14D1" w:rsidRDefault="00BF1EB7" w:rsidP="00BF1EB7">
      <w:pPr>
        <w:jc w:val="center"/>
        <w:rPr>
          <w:b/>
        </w:rPr>
      </w:pPr>
    </w:p>
    <w:p w:rsidR="00BF1EB7" w:rsidRPr="001B14D1" w:rsidRDefault="00BF1EB7" w:rsidP="00BF1EB7">
      <w:pPr>
        <w:jc w:val="center"/>
        <w:rPr>
          <w:b/>
        </w:rPr>
      </w:pPr>
    </w:p>
    <w:p w:rsidR="00BF1EB7" w:rsidRPr="001B14D1" w:rsidRDefault="00BF1EB7" w:rsidP="00BF1EB7">
      <w:pPr>
        <w:rPr>
          <w:b/>
        </w:rPr>
      </w:pPr>
    </w:p>
    <w:p w:rsidR="00BF1EB7" w:rsidRPr="001B14D1" w:rsidRDefault="00BF1EB7" w:rsidP="00BF1EB7">
      <w:pPr>
        <w:rPr>
          <w:b/>
        </w:rPr>
      </w:pPr>
    </w:p>
    <w:p w:rsidR="00BF1EB7" w:rsidRPr="001B14D1" w:rsidRDefault="00BF1EB7" w:rsidP="00BF1EB7">
      <w:pPr>
        <w:rPr>
          <w:b/>
        </w:rPr>
      </w:pPr>
    </w:p>
    <w:p w:rsidR="00BF1EB7" w:rsidRPr="001B14D1" w:rsidRDefault="00BF1EB7" w:rsidP="00BF1EB7">
      <w:pPr>
        <w:rPr>
          <w:b/>
        </w:rPr>
      </w:pPr>
    </w:p>
    <w:p w:rsidR="00B00AFA" w:rsidRPr="001B14D1" w:rsidRDefault="00B00AFA"/>
    <w:sectPr w:rsidR="00B00AFA" w:rsidRPr="001B14D1" w:rsidSect="00BF1EB7"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DBB"/>
    <w:rsid w:val="00004A00"/>
    <w:rsid w:val="00012E6C"/>
    <w:rsid w:val="00027252"/>
    <w:rsid w:val="000557E1"/>
    <w:rsid w:val="00072FFC"/>
    <w:rsid w:val="00077C7E"/>
    <w:rsid w:val="000A649E"/>
    <w:rsid w:val="000C1743"/>
    <w:rsid w:val="000E43B0"/>
    <w:rsid w:val="001042A9"/>
    <w:rsid w:val="00104BD7"/>
    <w:rsid w:val="00120876"/>
    <w:rsid w:val="0013064F"/>
    <w:rsid w:val="0013310B"/>
    <w:rsid w:val="0013494F"/>
    <w:rsid w:val="0013522A"/>
    <w:rsid w:val="001671BF"/>
    <w:rsid w:val="00171DBB"/>
    <w:rsid w:val="001742A2"/>
    <w:rsid w:val="001B14D1"/>
    <w:rsid w:val="001C178B"/>
    <w:rsid w:val="001E6433"/>
    <w:rsid w:val="001F18CE"/>
    <w:rsid w:val="0024567F"/>
    <w:rsid w:val="00262A39"/>
    <w:rsid w:val="002A4C59"/>
    <w:rsid w:val="002B3BBF"/>
    <w:rsid w:val="002C28C8"/>
    <w:rsid w:val="002C7BB9"/>
    <w:rsid w:val="002D45A8"/>
    <w:rsid w:val="00306B36"/>
    <w:rsid w:val="00310026"/>
    <w:rsid w:val="00314D2E"/>
    <w:rsid w:val="00320AC5"/>
    <w:rsid w:val="00325E45"/>
    <w:rsid w:val="00331864"/>
    <w:rsid w:val="003460B4"/>
    <w:rsid w:val="0035185C"/>
    <w:rsid w:val="0035411F"/>
    <w:rsid w:val="003569ED"/>
    <w:rsid w:val="00382D2D"/>
    <w:rsid w:val="00393396"/>
    <w:rsid w:val="004121DB"/>
    <w:rsid w:val="004468E1"/>
    <w:rsid w:val="00454C17"/>
    <w:rsid w:val="0049484E"/>
    <w:rsid w:val="004B1346"/>
    <w:rsid w:val="004C6CCB"/>
    <w:rsid w:val="004E0D42"/>
    <w:rsid w:val="0050156C"/>
    <w:rsid w:val="00504CEE"/>
    <w:rsid w:val="00507453"/>
    <w:rsid w:val="00527D3C"/>
    <w:rsid w:val="0053009F"/>
    <w:rsid w:val="00531533"/>
    <w:rsid w:val="0053199C"/>
    <w:rsid w:val="005416CA"/>
    <w:rsid w:val="005549C1"/>
    <w:rsid w:val="00566396"/>
    <w:rsid w:val="00582793"/>
    <w:rsid w:val="005B3709"/>
    <w:rsid w:val="005E370D"/>
    <w:rsid w:val="0060300F"/>
    <w:rsid w:val="00687DD4"/>
    <w:rsid w:val="00694C1E"/>
    <w:rsid w:val="006A0913"/>
    <w:rsid w:val="006A12CB"/>
    <w:rsid w:val="006F6F99"/>
    <w:rsid w:val="00730087"/>
    <w:rsid w:val="00730F93"/>
    <w:rsid w:val="00753483"/>
    <w:rsid w:val="00762517"/>
    <w:rsid w:val="007A7A24"/>
    <w:rsid w:val="007B13EE"/>
    <w:rsid w:val="007C7E12"/>
    <w:rsid w:val="007D0A65"/>
    <w:rsid w:val="007E034F"/>
    <w:rsid w:val="007E35D0"/>
    <w:rsid w:val="007F379D"/>
    <w:rsid w:val="00804356"/>
    <w:rsid w:val="0082255F"/>
    <w:rsid w:val="0082530D"/>
    <w:rsid w:val="00865E19"/>
    <w:rsid w:val="00872D8D"/>
    <w:rsid w:val="008740D9"/>
    <w:rsid w:val="008828C7"/>
    <w:rsid w:val="00890DC6"/>
    <w:rsid w:val="008A1CC7"/>
    <w:rsid w:val="008A4DC8"/>
    <w:rsid w:val="008B1574"/>
    <w:rsid w:val="008B71D3"/>
    <w:rsid w:val="0092488C"/>
    <w:rsid w:val="00950C38"/>
    <w:rsid w:val="0095195E"/>
    <w:rsid w:val="0096011B"/>
    <w:rsid w:val="00961E61"/>
    <w:rsid w:val="00972DC6"/>
    <w:rsid w:val="009C72AF"/>
    <w:rsid w:val="009D0A23"/>
    <w:rsid w:val="009E4585"/>
    <w:rsid w:val="00A07610"/>
    <w:rsid w:val="00A46E13"/>
    <w:rsid w:val="00A53076"/>
    <w:rsid w:val="00A57CB0"/>
    <w:rsid w:val="00A60DC7"/>
    <w:rsid w:val="00A82345"/>
    <w:rsid w:val="00A825FF"/>
    <w:rsid w:val="00AA1D4A"/>
    <w:rsid w:val="00AA7B75"/>
    <w:rsid w:val="00AB2AF6"/>
    <w:rsid w:val="00AF0836"/>
    <w:rsid w:val="00AF1786"/>
    <w:rsid w:val="00AF7037"/>
    <w:rsid w:val="00B00AFA"/>
    <w:rsid w:val="00B31556"/>
    <w:rsid w:val="00B325DE"/>
    <w:rsid w:val="00B504AB"/>
    <w:rsid w:val="00B54655"/>
    <w:rsid w:val="00B550DD"/>
    <w:rsid w:val="00B73AD5"/>
    <w:rsid w:val="00B86518"/>
    <w:rsid w:val="00B86E48"/>
    <w:rsid w:val="00B904FA"/>
    <w:rsid w:val="00B96491"/>
    <w:rsid w:val="00BB42EC"/>
    <w:rsid w:val="00BC54C6"/>
    <w:rsid w:val="00BD1ACC"/>
    <w:rsid w:val="00BF0295"/>
    <w:rsid w:val="00BF1BE2"/>
    <w:rsid w:val="00BF1EB7"/>
    <w:rsid w:val="00C02F91"/>
    <w:rsid w:val="00C06A7D"/>
    <w:rsid w:val="00C22500"/>
    <w:rsid w:val="00C22AEB"/>
    <w:rsid w:val="00C4078F"/>
    <w:rsid w:val="00C430CA"/>
    <w:rsid w:val="00C836ED"/>
    <w:rsid w:val="00C83F53"/>
    <w:rsid w:val="00C84EB6"/>
    <w:rsid w:val="00C97924"/>
    <w:rsid w:val="00CA0A1E"/>
    <w:rsid w:val="00CA5D38"/>
    <w:rsid w:val="00CE2784"/>
    <w:rsid w:val="00CE36B8"/>
    <w:rsid w:val="00D071CF"/>
    <w:rsid w:val="00D2146B"/>
    <w:rsid w:val="00D376B2"/>
    <w:rsid w:val="00D446F8"/>
    <w:rsid w:val="00DB7847"/>
    <w:rsid w:val="00DB7BA6"/>
    <w:rsid w:val="00DD57A4"/>
    <w:rsid w:val="00E018A2"/>
    <w:rsid w:val="00E041F0"/>
    <w:rsid w:val="00E3654F"/>
    <w:rsid w:val="00E515C6"/>
    <w:rsid w:val="00E61D44"/>
    <w:rsid w:val="00E66B1D"/>
    <w:rsid w:val="00E743F9"/>
    <w:rsid w:val="00E83EB2"/>
    <w:rsid w:val="00E979C5"/>
    <w:rsid w:val="00EA1E47"/>
    <w:rsid w:val="00EC721F"/>
    <w:rsid w:val="00EF5D1C"/>
    <w:rsid w:val="00F00613"/>
    <w:rsid w:val="00F11CF7"/>
    <w:rsid w:val="00F16DAA"/>
    <w:rsid w:val="00F3148B"/>
    <w:rsid w:val="00F452D2"/>
    <w:rsid w:val="00F5185B"/>
    <w:rsid w:val="00F52F56"/>
    <w:rsid w:val="00F57C55"/>
    <w:rsid w:val="00F90429"/>
    <w:rsid w:val="00FC4AA0"/>
    <w:rsid w:val="00FC7BD3"/>
    <w:rsid w:val="00FD0995"/>
    <w:rsid w:val="00FD43C0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FCFB36-963F-4B4D-ADFC-045C76B3C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1EB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B14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14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C6F59-79F6-4FFE-BB48-D0822DF2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9-10-10T12:35:00Z</cp:lastPrinted>
  <dcterms:created xsi:type="dcterms:W3CDTF">2020-04-08T09:28:00Z</dcterms:created>
  <dcterms:modified xsi:type="dcterms:W3CDTF">2020-04-08T10:02:00Z</dcterms:modified>
</cp:coreProperties>
</file>